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30" w:rsidRDefault="00695330" w:rsidP="00695330">
      <w:pPr>
        <w:spacing w:line="360" w:lineRule="auto"/>
        <w:jc w:val="center"/>
        <w:rPr>
          <w:b/>
          <w:bCs/>
          <w:color w:val="003366"/>
          <w:sz w:val="32"/>
          <w:szCs w:val="32"/>
          <w:u w:val="single"/>
          <w:rtl/>
        </w:rPr>
      </w:pPr>
      <w:bookmarkStart w:id="0" w:name="_GoBack"/>
      <w:bookmarkEnd w:id="0"/>
      <w:r w:rsidRPr="00695330">
        <w:rPr>
          <w:b/>
          <w:bCs/>
          <w:color w:val="003366"/>
          <w:sz w:val="32"/>
          <w:szCs w:val="32"/>
          <w:u w:val="single"/>
          <w:rtl/>
        </w:rPr>
        <w:t>רוקמים שותפות"</w:t>
      </w:r>
      <w:r>
        <w:rPr>
          <w:rFonts w:hint="cs"/>
          <w:b/>
          <w:bCs/>
          <w:color w:val="003366"/>
          <w:sz w:val="32"/>
          <w:szCs w:val="32"/>
          <w:u w:val="single"/>
          <w:rtl/>
        </w:rPr>
        <w:t xml:space="preserve">: </w:t>
      </w:r>
      <w:r w:rsidRPr="00695330">
        <w:rPr>
          <w:b/>
          <w:bCs/>
          <w:color w:val="003366"/>
          <w:sz w:val="32"/>
          <w:szCs w:val="32"/>
          <w:u w:val="single"/>
          <w:rtl/>
        </w:rPr>
        <w:t>בנייה, הובלה והנחיית השותפות החינוכית עם ההורים.</w:t>
      </w:r>
    </w:p>
    <w:p w:rsidR="008309D3" w:rsidRPr="00AD0C40" w:rsidRDefault="008309D3" w:rsidP="00AD0C40">
      <w:pPr>
        <w:spacing w:line="360" w:lineRule="auto"/>
        <w:jc w:val="center"/>
        <w:rPr>
          <w:b/>
          <w:bCs/>
          <w:color w:val="003366"/>
          <w:sz w:val="32"/>
          <w:szCs w:val="32"/>
          <w:u w:val="single"/>
          <w:rtl/>
        </w:rPr>
      </w:pPr>
      <w:r w:rsidRPr="00AD0C40">
        <w:rPr>
          <w:rFonts w:hint="cs"/>
          <w:b/>
          <w:bCs/>
          <w:color w:val="003366"/>
          <w:sz w:val="32"/>
          <w:szCs w:val="32"/>
          <w:u w:val="single"/>
          <w:rtl/>
        </w:rPr>
        <w:t>קורס מומחיות ליועצים חינוכיים</w:t>
      </w:r>
    </w:p>
    <w:p w:rsidR="007F6E29" w:rsidRPr="00AD0C40" w:rsidRDefault="008309D3" w:rsidP="008309D3">
      <w:pPr>
        <w:spacing w:line="360" w:lineRule="auto"/>
        <w:jc w:val="center"/>
        <w:rPr>
          <w:b/>
          <w:bCs/>
          <w:color w:val="003366"/>
          <w:sz w:val="32"/>
          <w:szCs w:val="32"/>
          <w:u w:val="single"/>
          <w:rtl/>
        </w:rPr>
      </w:pPr>
      <w:proofErr w:type="spellStart"/>
      <w:r w:rsidRPr="00AD0C40">
        <w:rPr>
          <w:rFonts w:hint="cs"/>
          <w:b/>
          <w:bCs/>
          <w:color w:val="003366"/>
          <w:sz w:val="32"/>
          <w:szCs w:val="32"/>
          <w:u w:val="single"/>
          <w:rtl/>
        </w:rPr>
        <w:t>סילאבוס</w:t>
      </w:r>
      <w:proofErr w:type="spellEnd"/>
      <w:r w:rsidRPr="00AD0C40">
        <w:rPr>
          <w:rFonts w:hint="cs"/>
          <w:b/>
          <w:bCs/>
          <w:color w:val="003366"/>
          <w:sz w:val="32"/>
          <w:szCs w:val="32"/>
          <w:u w:val="single"/>
          <w:rtl/>
        </w:rPr>
        <w:t xml:space="preserve"> </w:t>
      </w:r>
      <w:r w:rsidR="007F6E29" w:rsidRPr="00AD0C40">
        <w:rPr>
          <w:rFonts w:hint="cs"/>
          <w:b/>
          <w:bCs/>
          <w:color w:val="003366"/>
          <w:sz w:val="32"/>
          <w:szCs w:val="32"/>
          <w:u w:val="single"/>
          <w:rtl/>
        </w:rPr>
        <w:t xml:space="preserve">שנה </w:t>
      </w:r>
      <w:r w:rsidR="000806F3" w:rsidRPr="00AD0C40">
        <w:rPr>
          <w:rFonts w:hint="cs"/>
          <w:b/>
          <w:bCs/>
          <w:color w:val="003366"/>
          <w:sz w:val="32"/>
          <w:szCs w:val="32"/>
          <w:u w:val="single"/>
          <w:rtl/>
        </w:rPr>
        <w:t>א</w:t>
      </w:r>
      <w:r w:rsidR="007F6E29" w:rsidRPr="00AD0C40">
        <w:rPr>
          <w:rFonts w:hint="cs"/>
          <w:b/>
          <w:bCs/>
          <w:color w:val="003366"/>
          <w:sz w:val="32"/>
          <w:szCs w:val="32"/>
          <w:u w:val="single"/>
          <w:rtl/>
        </w:rPr>
        <w:t xml:space="preserve">' </w:t>
      </w:r>
      <w:r w:rsidR="000806F3" w:rsidRPr="00AD0C40">
        <w:rPr>
          <w:rFonts w:hint="cs"/>
          <w:b/>
          <w:bCs/>
          <w:color w:val="003366"/>
          <w:sz w:val="32"/>
          <w:szCs w:val="32"/>
          <w:u w:val="single"/>
          <w:rtl/>
        </w:rPr>
        <w:t xml:space="preserve"> </w:t>
      </w:r>
      <w:r w:rsidR="007F6E29" w:rsidRPr="00AD0C40">
        <w:rPr>
          <w:rFonts w:hint="cs"/>
          <w:b/>
          <w:bCs/>
          <w:color w:val="003366"/>
          <w:sz w:val="32"/>
          <w:szCs w:val="32"/>
          <w:u w:val="single"/>
          <w:rtl/>
        </w:rPr>
        <w:t xml:space="preserve">- </w:t>
      </w:r>
      <w:r w:rsidR="000806F3" w:rsidRPr="00AD0C40">
        <w:rPr>
          <w:rFonts w:hint="cs"/>
          <w:b/>
          <w:bCs/>
          <w:color w:val="003366"/>
          <w:sz w:val="32"/>
          <w:szCs w:val="32"/>
          <w:u w:val="single"/>
          <w:rtl/>
        </w:rPr>
        <w:t xml:space="preserve"> </w:t>
      </w:r>
      <w:r w:rsidR="007F6E29" w:rsidRPr="00AD0C40">
        <w:rPr>
          <w:rFonts w:hint="cs"/>
          <w:b/>
          <w:bCs/>
          <w:color w:val="003366"/>
          <w:sz w:val="32"/>
          <w:szCs w:val="32"/>
          <w:u w:val="single"/>
          <w:rtl/>
        </w:rPr>
        <w:t>תשע"ז  2016/17</w:t>
      </w:r>
      <w:r w:rsidR="00E708A0" w:rsidRPr="00AD0C40">
        <w:rPr>
          <w:rFonts w:hint="cs"/>
          <w:b/>
          <w:bCs/>
          <w:color w:val="003366"/>
          <w:sz w:val="32"/>
          <w:szCs w:val="32"/>
          <w:u w:val="single"/>
          <w:rtl/>
        </w:rPr>
        <w:t xml:space="preserve"> </w:t>
      </w:r>
    </w:p>
    <w:p w:rsidR="00270CF0" w:rsidRPr="00270CF0" w:rsidRDefault="007F6E29" w:rsidP="00E708A0">
      <w:pPr>
        <w:spacing w:line="360" w:lineRule="auto"/>
        <w:ind w:right="-357"/>
        <w:jc w:val="center"/>
        <w:rPr>
          <w:b/>
          <w:bCs/>
          <w:sz w:val="28"/>
          <w:szCs w:val="28"/>
          <w:rtl/>
        </w:rPr>
      </w:pPr>
      <w:r w:rsidRPr="007F6E29">
        <w:rPr>
          <w:rFonts w:hint="cs"/>
          <w:b/>
          <w:bCs/>
          <w:color w:val="1F497D"/>
          <w:sz w:val="28"/>
          <w:szCs w:val="28"/>
          <w:rtl/>
        </w:rPr>
        <w:t xml:space="preserve">הלימודים יתקיימו בימי </w:t>
      </w:r>
      <w:r w:rsidR="00E708A0">
        <w:rPr>
          <w:rFonts w:hint="cs"/>
          <w:b/>
          <w:bCs/>
          <w:color w:val="1F497D"/>
          <w:sz w:val="28"/>
          <w:szCs w:val="28"/>
          <w:rtl/>
        </w:rPr>
        <w:t>חמישי</w:t>
      </w:r>
      <w:r w:rsidRPr="007F6E29">
        <w:rPr>
          <w:rFonts w:hint="cs"/>
          <w:b/>
          <w:bCs/>
          <w:color w:val="1F497D"/>
          <w:sz w:val="28"/>
          <w:szCs w:val="28"/>
          <w:rtl/>
        </w:rPr>
        <w:t xml:space="preserve"> בין השעות</w:t>
      </w:r>
      <w:r w:rsidR="000806F3">
        <w:rPr>
          <w:rFonts w:hint="cs"/>
          <w:b/>
          <w:bCs/>
          <w:color w:val="1F497D"/>
          <w:sz w:val="28"/>
          <w:szCs w:val="28"/>
          <w:rtl/>
        </w:rPr>
        <w:t xml:space="preserve"> </w:t>
      </w:r>
      <w:r w:rsidRPr="007F6E29">
        <w:rPr>
          <w:rFonts w:hint="cs"/>
          <w:b/>
          <w:bCs/>
          <w:color w:val="1F497D"/>
          <w:sz w:val="28"/>
          <w:szCs w:val="28"/>
          <w:rtl/>
        </w:rPr>
        <w:t xml:space="preserve"> 16:30-19:45 </w:t>
      </w:r>
      <w:r w:rsidR="000806F3">
        <w:rPr>
          <w:rFonts w:hint="cs"/>
          <w:b/>
          <w:bCs/>
          <w:color w:val="1F497D"/>
          <w:sz w:val="28"/>
          <w:szCs w:val="28"/>
          <w:rtl/>
        </w:rPr>
        <w:t xml:space="preserve"> </w:t>
      </w:r>
      <w:r w:rsidRPr="007F6E29">
        <w:rPr>
          <w:rFonts w:hint="cs"/>
          <w:b/>
          <w:bCs/>
          <w:color w:val="1F497D"/>
          <w:sz w:val="28"/>
          <w:szCs w:val="28"/>
          <w:rtl/>
        </w:rPr>
        <w:t>בבית-הספר לחינוך</w:t>
      </w:r>
    </w:p>
    <w:tbl>
      <w:tblPr>
        <w:bidiVisual/>
        <w:tblW w:w="10443" w:type="dxa"/>
        <w:tblInd w:w="296" w:type="dxa"/>
        <w:tblBorders>
          <w:top w:val="single" w:sz="4" w:space="0" w:color="auto"/>
          <w:left w:val="single" w:sz="4" w:space="0" w:color="auto"/>
          <w:bottom w:val="single" w:sz="6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78"/>
        <w:gridCol w:w="993"/>
        <w:gridCol w:w="1276"/>
        <w:gridCol w:w="5953"/>
        <w:gridCol w:w="1843"/>
      </w:tblGrid>
      <w:tr w:rsidR="00365104" w:rsidRPr="00270CF0" w:rsidTr="00764F15">
        <w:trPr>
          <w:cantSplit/>
        </w:trPr>
        <w:tc>
          <w:tcPr>
            <w:tcW w:w="378" w:type="dxa"/>
            <w:tcBorders>
              <w:top w:val="single" w:sz="4" w:space="0" w:color="auto"/>
              <w:bottom w:val="single" w:sz="6" w:space="0" w:color="000000"/>
            </w:tcBorders>
            <w:shd w:val="clear" w:color="C0C0C0" w:fill="D9D9D9"/>
            <w:vAlign w:val="center"/>
          </w:tcPr>
          <w:p w:rsidR="00270CF0" w:rsidRPr="00270CF0" w:rsidRDefault="00270CF0" w:rsidP="00270CF0">
            <w:pPr>
              <w:spacing w:line="360" w:lineRule="auto"/>
              <w:ind w:right="-357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000000"/>
            </w:tcBorders>
            <w:shd w:val="clear" w:color="C0C0C0" w:fill="D9D9D9"/>
            <w:vAlign w:val="center"/>
          </w:tcPr>
          <w:p w:rsidR="00270CF0" w:rsidRPr="00270CF0" w:rsidRDefault="00270CF0" w:rsidP="00D53899">
            <w:pPr>
              <w:spacing w:line="360" w:lineRule="auto"/>
              <w:ind w:right="-357"/>
              <w:rPr>
                <w:b/>
                <w:bCs/>
                <w:rtl/>
              </w:rPr>
            </w:pPr>
            <w:r w:rsidRPr="00270CF0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</w:tcBorders>
            <w:shd w:val="clear" w:color="C0C0C0" w:fill="D9D9D9"/>
            <w:vAlign w:val="center"/>
          </w:tcPr>
          <w:p w:rsidR="00270CF0" w:rsidRPr="00270CF0" w:rsidRDefault="00D53899" w:rsidP="00D53899">
            <w:pPr>
              <w:spacing w:line="360" w:lineRule="auto"/>
              <w:ind w:right="-357"/>
              <w:rPr>
                <w:b/>
                <w:bCs/>
                <w:rtl/>
              </w:rPr>
            </w:pPr>
            <w:r w:rsidRPr="000D3FBB">
              <w:rPr>
                <w:rFonts w:hint="cs"/>
                <w:b/>
                <w:bCs/>
                <w:rtl/>
              </w:rPr>
              <w:t xml:space="preserve">    </w:t>
            </w:r>
            <w:r w:rsidR="00270CF0" w:rsidRPr="00270CF0">
              <w:rPr>
                <w:rFonts w:hint="cs"/>
                <w:b/>
                <w:bCs/>
                <w:rtl/>
              </w:rPr>
              <w:t>שעות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6" w:space="0" w:color="000000"/>
            </w:tcBorders>
            <w:shd w:val="clear" w:color="C0C0C0" w:fill="D9D9D9"/>
            <w:vAlign w:val="center"/>
          </w:tcPr>
          <w:p w:rsidR="00270CF0" w:rsidRPr="00270CF0" w:rsidRDefault="00270CF0" w:rsidP="00365104">
            <w:pPr>
              <w:spacing w:line="360" w:lineRule="auto"/>
              <w:ind w:right="-357"/>
              <w:jc w:val="center"/>
              <w:rPr>
                <w:b/>
                <w:bCs/>
                <w:rtl/>
              </w:rPr>
            </w:pPr>
            <w:r w:rsidRPr="00270CF0">
              <w:rPr>
                <w:rFonts w:hint="cs"/>
                <w:b/>
                <w:bCs/>
                <w:rtl/>
              </w:rPr>
              <w:t>נושא</w:t>
            </w:r>
            <w:r w:rsidR="000D3FBB" w:rsidRPr="000D3FBB">
              <w:rPr>
                <w:rFonts w:hint="cs"/>
                <w:b/>
                <w:bCs/>
                <w:rtl/>
              </w:rPr>
              <w:t xml:space="preserve"> השיעו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C0C0C0" w:fill="D9D9D9"/>
            <w:vAlign w:val="center"/>
          </w:tcPr>
          <w:p w:rsidR="00270CF0" w:rsidRPr="00270CF0" w:rsidRDefault="000D3FBB" w:rsidP="00365104">
            <w:pPr>
              <w:spacing w:line="360" w:lineRule="auto"/>
              <w:ind w:right="61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</w:t>
            </w:r>
            <w:r w:rsidR="00270CF0" w:rsidRPr="00270CF0">
              <w:rPr>
                <w:rFonts w:hint="cs"/>
                <w:b/>
                <w:bCs/>
                <w:rtl/>
              </w:rPr>
              <w:t>מרצה</w:t>
            </w:r>
          </w:p>
        </w:tc>
      </w:tr>
      <w:tr w:rsidR="00423713" w:rsidRPr="00270CF0" w:rsidTr="002E2D4E">
        <w:trPr>
          <w:cantSplit/>
          <w:trHeight w:val="515"/>
        </w:trPr>
        <w:tc>
          <w:tcPr>
            <w:tcW w:w="37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423713" w:rsidRPr="00270CF0" w:rsidRDefault="00423713" w:rsidP="00423713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 xml:space="preserve">1. 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423713" w:rsidRPr="00270CF0" w:rsidRDefault="00B5742C" w:rsidP="00423713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.11.16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23713" w:rsidRPr="00270CF0" w:rsidRDefault="00423713" w:rsidP="00423713">
            <w:pPr>
              <w:spacing w:line="360" w:lineRule="auto"/>
              <w:ind w:right="-357"/>
              <w:rPr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9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6169E" w:rsidRDefault="0026169E" w:rsidP="0026169E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להיות הורים- העבודה הכי קשה בעולם</w:t>
            </w:r>
          </w:p>
          <w:p w:rsidR="00765FD7" w:rsidRPr="00765FD7" w:rsidRDefault="00765FD7" w:rsidP="0026169E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765FD7">
              <w:rPr>
                <w:b/>
                <w:bCs/>
                <w:sz w:val="22"/>
                <w:szCs w:val="22"/>
                <w:rtl/>
              </w:rPr>
              <w:t>התפתחות ההורות במעגל החיים</w:t>
            </w:r>
          </w:p>
          <w:p w:rsidR="00765FD7" w:rsidRPr="00765FD7" w:rsidRDefault="0026169E" w:rsidP="0026169E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תיאוריות על הורות- מפרויד ועד ימנו</w:t>
            </w:r>
          </w:p>
          <w:p w:rsidR="00436F69" w:rsidRPr="00270CF0" w:rsidRDefault="00765FD7" w:rsidP="0026169E">
            <w:pPr>
              <w:spacing w:line="360" w:lineRule="auto"/>
              <w:ind w:right="-357"/>
              <w:rPr>
                <w:b/>
                <w:bCs/>
                <w:sz w:val="22"/>
                <w:szCs w:val="22"/>
              </w:rPr>
            </w:pPr>
            <w:r w:rsidRPr="00765FD7">
              <w:rPr>
                <w:b/>
                <w:bCs/>
                <w:sz w:val="22"/>
                <w:szCs w:val="22"/>
                <w:rtl/>
              </w:rPr>
              <w:t>הורות מופנמת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23713" w:rsidRPr="00270CF0" w:rsidRDefault="00333061" w:rsidP="00423713">
            <w:pPr>
              <w:spacing w:line="360" w:lineRule="auto"/>
              <w:ind w:right="-357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ליאת שמו</w:t>
            </w:r>
            <w:r w:rsidR="00417628">
              <w:rPr>
                <w:rFonts w:hint="cs"/>
                <w:sz w:val="22"/>
                <w:szCs w:val="22"/>
                <w:rtl/>
              </w:rPr>
              <w:t>אלי</w:t>
            </w:r>
          </w:p>
        </w:tc>
      </w:tr>
      <w:tr w:rsidR="0096641F" w:rsidRPr="00270CF0" w:rsidTr="00764F15">
        <w:trPr>
          <w:cantSplit/>
          <w:trHeight w:val="373"/>
        </w:trPr>
        <w:tc>
          <w:tcPr>
            <w:tcW w:w="37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96641F" w:rsidRPr="00270CF0" w:rsidRDefault="0096641F" w:rsidP="0096641F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 xml:space="preserve">2. 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96641F" w:rsidRPr="00270CF0" w:rsidRDefault="00B5742C" w:rsidP="008A43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24.11.16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641F" w:rsidRPr="00270CF0" w:rsidRDefault="0096641F" w:rsidP="0096641F">
            <w:pPr>
              <w:spacing w:line="360" w:lineRule="auto"/>
              <w:ind w:right="-357"/>
              <w:rPr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9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6169E" w:rsidRDefault="0026169E" w:rsidP="0096641F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הרה</w:t>
            </w:r>
            <w:r w:rsidR="006968D7">
              <w:rPr>
                <w:rFonts w:hint="cs"/>
                <w:b/>
                <w:bCs/>
                <w:sz w:val="22"/>
                <w:szCs w:val="22"/>
                <w:rtl/>
              </w:rPr>
              <w:t>ו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רים על הורות והורים</w:t>
            </w:r>
          </w:p>
          <w:p w:rsidR="0096641F" w:rsidRDefault="0026169E" w:rsidP="0096641F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גנו</w:t>
            </w:r>
            <w:r w:rsidR="006968D7">
              <w:rPr>
                <w:rFonts w:hint="cs"/>
                <w:b/>
                <w:bCs/>
                <w:sz w:val="22"/>
                <w:szCs w:val="22"/>
                <w:rtl/>
              </w:rPr>
              <w:t>נ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ות הורות</w:t>
            </w:r>
          </w:p>
          <w:p w:rsidR="0026169E" w:rsidRDefault="0026169E" w:rsidP="0096641F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הורות מודעת</w:t>
            </w:r>
          </w:p>
          <w:p w:rsidR="00253D60" w:rsidRPr="005E3DB8" w:rsidRDefault="00253D60" w:rsidP="0096641F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הקול ההורי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641F" w:rsidRPr="00270CF0" w:rsidRDefault="00177482" w:rsidP="0096641F">
            <w:r>
              <w:rPr>
                <w:rFonts w:hint="cs"/>
                <w:rtl/>
              </w:rPr>
              <w:t>תמר</w:t>
            </w:r>
            <w:r w:rsidR="00417628">
              <w:rPr>
                <w:rFonts w:hint="cs"/>
                <w:rtl/>
              </w:rPr>
              <w:t xml:space="preserve"> שחר</w:t>
            </w:r>
          </w:p>
        </w:tc>
      </w:tr>
      <w:tr w:rsidR="00565905" w:rsidRPr="00270CF0" w:rsidTr="00764F15">
        <w:trPr>
          <w:cantSplit/>
          <w:trHeight w:val="373"/>
        </w:trPr>
        <w:tc>
          <w:tcPr>
            <w:tcW w:w="37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565905" w:rsidRPr="00270CF0" w:rsidRDefault="00565905" w:rsidP="0096641F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.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565905" w:rsidRPr="00270CF0" w:rsidRDefault="00B5742C" w:rsidP="008A430C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.12.16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5905" w:rsidRPr="00270CF0" w:rsidRDefault="00565905" w:rsidP="0096641F">
            <w:pPr>
              <w:spacing w:line="360" w:lineRule="auto"/>
              <w:ind w:right="-357"/>
              <w:rPr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9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6169E" w:rsidRDefault="0026169E" w:rsidP="0026169E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הורות מהורהרת או מעורערת?</w:t>
            </w:r>
          </w:p>
          <w:p w:rsidR="0026169E" w:rsidRPr="0026169E" w:rsidRDefault="0026169E" w:rsidP="0026169E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26169E">
              <w:rPr>
                <w:b/>
                <w:bCs/>
                <w:sz w:val="22"/>
                <w:szCs w:val="22"/>
                <w:rtl/>
              </w:rPr>
              <w:t>מבנה המשפחה במאה ה 21 והתמודדות עם שינויים</w:t>
            </w:r>
          </w:p>
          <w:p w:rsidR="00565905" w:rsidRDefault="0026169E" w:rsidP="0026169E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26169E">
              <w:rPr>
                <w:b/>
                <w:bCs/>
                <w:sz w:val="22"/>
                <w:szCs w:val="22"/>
                <w:rtl/>
              </w:rPr>
              <w:t>רב דוריות במשפחות</w:t>
            </w:r>
          </w:p>
          <w:p w:rsidR="0026169E" w:rsidRPr="005E3DB8" w:rsidRDefault="0026169E" w:rsidP="0026169E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26169E">
              <w:rPr>
                <w:b/>
                <w:bCs/>
                <w:sz w:val="22"/>
                <w:szCs w:val="22"/>
                <w:rtl/>
              </w:rPr>
              <w:t>הורות בחברה הישראלית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2626B" w:rsidRDefault="003C3588" w:rsidP="0096641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</w:t>
            </w:r>
            <w:r w:rsidR="0092626B">
              <w:rPr>
                <w:rFonts w:hint="cs"/>
                <w:rtl/>
              </w:rPr>
              <w:t>סימה עמרם וקנין</w:t>
            </w:r>
          </w:p>
          <w:p w:rsidR="00565905" w:rsidRPr="00270CF0" w:rsidRDefault="0092626B" w:rsidP="0096641F">
            <w:r>
              <w:rPr>
                <w:rFonts w:hint="cs"/>
                <w:rtl/>
              </w:rPr>
              <w:t>ליאת שמואלי</w:t>
            </w:r>
          </w:p>
        </w:tc>
      </w:tr>
      <w:tr w:rsidR="00B5742C" w:rsidRPr="00270CF0" w:rsidTr="00626A1D">
        <w:trPr>
          <w:cantSplit/>
          <w:trHeight w:val="644"/>
        </w:trPr>
        <w:tc>
          <w:tcPr>
            <w:tcW w:w="378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B5742C" w:rsidRPr="00270CF0" w:rsidRDefault="00B5742C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B5742C" w:rsidRPr="00270CF0" w:rsidRDefault="00B5742C" w:rsidP="00B5742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2.12.16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5742C" w:rsidRPr="00270CF0" w:rsidRDefault="00B5742C" w:rsidP="00B5742C">
            <w:pPr>
              <w:spacing w:line="360" w:lineRule="auto"/>
              <w:ind w:right="-357"/>
              <w:rPr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9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6169E" w:rsidRPr="006968D7" w:rsidRDefault="0026169E" w:rsidP="00765FD7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6968D7">
              <w:rPr>
                <w:rFonts w:hint="cs"/>
                <w:b/>
                <w:bCs/>
                <w:sz w:val="22"/>
                <w:szCs w:val="22"/>
                <w:rtl/>
              </w:rPr>
              <w:t>רוקמים שותפות-</w:t>
            </w:r>
          </w:p>
          <w:p w:rsidR="00765FD7" w:rsidRPr="006968D7" w:rsidRDefault="00765FD7" w:rsidP="006968D7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6968D7">
              <w:rPr>
                <w:b/>
                <w:bCs/>
                <w:sz w:val="22"/>
                <w:szCs w:val="22"/>
                <w:rtl/>
              </w:rPr>
              <w:t>הכרות עם מודלים ותיאוריות ומחקרים</w:t>
            </w:r>
            <w:r w:rsidR="0026169E" w:rsidRPr="006968D7">
              <w:rPr>
                <w:rFonts w:hint="cs"/>
                <w:b/>
                <w:bCs/>
                <w:sz w:val="22"/>
                <w:szCs w:val="22"/>
                <w:rtl/>
              </w:rPr>
              <w:t xml:space="preserve"> עדכניים על שותפות מערכת חינוך והורים</w:t>
            </w:r>
          </w:p>
          <w:p w:rsidR="00765FD7" w:rsidRPr="006968D7" w:rsidRDefault="00765FD7" w:rsidP="00765FD7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6968D7">
              <w:rPr>
                <w:b/>
                <w:bCs/>
                <w:sz w:val="22"/>
                <w:szCs w:val="22"/>
                <w:rtl/>
              </w:rPr>
              <w:t>תפיסות ועמדות בקשר לשותפות</w:t>
            </w:r>
          </w:p>
          <w:p w:rsidR="00B5742C" w:rsidRPr="006968D7" w:rsidRDefault="00B5742C" w:rsidP="00765FD7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5742C" w:rsidRPr="00333061" w:rsidRDefault="00417628" w:rsidP="00B5742C">
            <w:pPr>
              <w:jc w:val="center"/>
              <w:rPr>
                <w:sz w:val="22"/>
                <w:szCs w:val="22"/>
              </w:rPr>
            </w:pPr>
            <w:r w:rsidRPr="00333061">
              <w:rPr>
                <w:rFonts w:hint="cs"/>
                <w:sz w:val="22"/>
                <w:szCs w:val="22"/>
                <w:rtl/>
              </w:rPr>
              <w:t>ליאת שמואלי</w:t>
            </w:r>
          </w:p>
        </w:tc>
      </w:tr>
      <w:tr w:rsidR="00B5742C" w:rsidRPr="00270CF0" w:rsidTr="00764F15">
        <w:trPr>
          <w:cantSplit/>
          <w:trHeight w:val="496"/>
        </w:trPr>
        <w:tc>
          <w:tcPr>
            <w:tcW w:w="3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42C" w:rsidRPr="00270CF0" w:rsidRDefault="00B5742C" w:rsidP="00B5742C">
            <w:pPr>
              <w:spacing w:before="120" w:after="120"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42C" w:rsidRPr="00270CF0" w:rsidRDefault="00B5742C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.1.1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42C" w:rsidRPr="00270CF0" w:rsidRDefault="00B5742C" w:rsidP="00B5742C">
            <w:pPr>
              <w:spacing w:before="120" w:after="120" w:line="360" w:lineRule="auto"/>
              <w:ind w:right="-357"/>
              <w:rPr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953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B5742C" w:rsidRPr="006968D7" w:rsidRDefault="006968D7" w:rsidP="00B5742C">
            <w:pPr>
              <w:spacing w:line="360" w:lineRule="auto"/>
              <w:jc w:val="both"/>
              <w:rPr>
                <w:rFonts w:ascii="Arial" w:hAnsi="Arial"/>
                <w:b/>
                <w:bCs/>
                <w:rtl/>
              </w:rPr>
            </w:pPr>
            <w:r w:rsidRPr="006968D7">
              <w:rPr>
                <w:rFonts w:ascii="Arial" w:hAnsi="Arial" w:hint="cs"/>
                <w:b/>
                <w:bCs/>
                <w:rtl/>
              </w:rPr>
              <w:t>מעגלי</w:t>
            </w:r>
            <w:r w:rsidR="0026169E" w:rsidRPr="006968D7">
              <w:rPr>
                <w:rFonts w:ascii="Arial" w:hAnsi="Arial"/>
                <w:b/>
                <w:bCs/>
                <w:rtl/>
              </w:rPr>
              <w:t xml:space="preserve"> השותפות</w:t>
            </w:r>
            <w:r w:rsidR="0026169E" w:rsidRPr="006968D7">
              <w:rPr>
                <w:rFonts w:ascii="Arial" w:hAnsi="Arial" w:hint="cs"/>
                <w:b/>
                <w:bCs/>
                <w:rtl/>
              </w:rPr>
              <w:t xml:space="preserve">- סוגי שותפות </w:t>
            </w:r>
            <w:r w:rsidRPr="006968D7">
              <w:rPr>
                <w:rFonts w:ascii="Arial" w:hAnsi="Arial" w:hint="cs"/>
                <w:b/>
                <w:bCs/>
                <w:rtl/>
              </w:rPr>
              <w:t>במעגלי השותפות השונים.</w:t>
            </w:r>
          </w:p>
          <w:p w:rsidR="006968D7" w:rsidRPr="006968D7" w:rsidRDefault="006968D7" w:rsidP="00B5742C">
            <w:pPr>
              <w:spacing w:line="360" w:lineRule="auto"/>
              <w:jc w:val="both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17628" w:rsidRDefault="00177482" w:rsidP="00B574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מי</w:t>
            </w:r>
            <w:r w:rsidR="00417628">
              <w:rPr>
                <w:rFonts w:hint="cs"/>
                <w:rtl/>
              </w:rPr>
              <w:t xml:space="preserve"> רובל</w:t>
            </w:r>
          </w:p>
          <w:p w:rsidR="00B5742C" w:rsidRPr="00270CF0" w:rsidRDefault="00417628" w:rsidP="00B5742C">
            <w:pPr>
              <w:jc w:val="center"/>
            </w:pPr>
            <w:r>
              <w:rPr>
                <w:rFonts w:hint="cs"/>
                <w:rtl/>
              </w:rPr>
              <w:t>ליאת שמואלי</w:t>
            </w:r>
          </w:p>
        </w:tc>
      </w:tr>
      <w:tr w:rsidR="00B5742C" w:rsidRPr="00270CF0" w:rsidTr="00764F15">
        <w:trPr>
          <w:cantSplit/>
          <w:trHeight w:val="720"/>
        </w:trPr>
        <w:tc>
          <w:tcPr>
            <w:tcW w:w="3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42C" w:rsidRPr="00270CF0" w:rsidRDefault="00B5742C" w:rsidP="00B5742C">
            <w:pPr>
              <w:spacing w:before="120" w:after="120"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742C" w:rsidRPr="00270CF0" w:rsidRDefault="00B5742C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9.1.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42C" w:rsidRPr="00270CF0" w:rsidRDefault="00B5742C" w:rsidP="00B5742C">
            <w:pPr>
              <w:spacing w:before="120" w:after="120" w:line="360" w:lineRule="auto"/>
              <w:ind w:right="-357"/>
              <w:rPr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2F7C" w:rsidRPr="006968D7" w:rsidRDefault="0092626B" w:rsidP="00B5742C">
            <w:pPr>
              <w:spacing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>הייחודיות של היוועצות עם הורים</w:t>
            </w:r>
          </w:p>
          <w:p w:rsidR="0026169E" w:rsidRPr="006968D7" w:rsidRDefault="0026169E" w:rsidP="00B5742C">
            <w:pPr>
              <w:spacing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42C" w:rsidRPr="00B93B0F" w:rsidRDefault="003C3588" w:rsidP="00B5742C">
            <w:pPr>
              <w:jc w:val="center"/>
              <w:rPr>
                <w:rFonts w:ascii="David" w:hAnsi="David"/>
                <w:sz w:val="22"/>
                <w:szCs w:val="22"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 xml:space="preserve"> פרופ' </w:t>
            </w:r>
            <w:r w:rsidR="0092626B">
              <w:rPr>
                <w:rFonts w:ascii="David" w:hAnsi="David" w:hint="cs"/>
                <w:sz w:val="22"/>
                <w:szCs w:val="22"/>
                <w:rtl/>
              </w:rPr>
              <w:t xml:space="preserve">משה </w:t>
            </w:r>
            <w:proofErr w:type="spellStart"/>
            <w:r w:rsidR="0092626B">
              <w:rPr>
                <w:rFonts w:ascii="David" w:hAnsi="David" w:hint="cs"/>
                <w:sz w:val="22"/>
                <w:szCs w:val="22"/>
                <w:rtl/>
              </w:rPr>
              <w:t>טטר</w:t>
            </w:r>
            <w:proofErr w:type="spellEnd"/>
          </w:p>
        </w:tc>
      </w:tr>
      <w:tr w:rsidR="00B5742C" w:rsidRPr="00270CF0" w:rsidTr="00764F15">
        <w:trPr>
          <w:cantSplit/>
          <w:trHeight w:val="670"/>
        </w:trPr>
        <w:tc>
          <w:tcPr>
            <w:tcW w:w="37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5742C" w:rsidRPr="00270CF0" w:rsidRDefault="00B5742C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5742C" w:rsidRPr="00270CF0" w:rsidRDefault="00B5742C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.2.1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5742C" w:rsidRPr="00270CF0" w:rsidRDefault="00B5742C" w:rsidP="00B5742C">
            <w:pPr>
              <w:spacing w:before="120" w:after="120"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626B" w:rsidRPr="0092626B" w:rsidRDefault="0092626B" w:rsidP="0092626B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92626B">
              <w:rPr>
                <w:b/>
                <w:bCs/>
                <w:sz w:val="22"/>
                <w:szCs w:val="22"/>
                <w:rtl/>
              </w:rPr>
              <w:t xml:space="preserve">אני ואנחנו- </w:t>
            </w:r>
          </w:p>
          <w:p w:rsidR="0092626B" w:rsidRDefault="0092626B" w:rsidP="0092626B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92626B">
              <w:rPr>
                <w:b/>
                <w:bCs/>
                <w:sz w:val="22"/>
                <w:szCs w:val="22"/>
                <w:rtl/>
              </w:rPr>
              <w:t>שותפות חינוכית פרטנית – הכרות עם מודלים וכלים לקיום שיח פרטני עם הורים</w:t>
            </w:r>
          </w:p>
          <w:p w:rsidR="00B5742C" w:rsidRPr="005E3DB8" w:rsidRDefault="006968D7" w:rsidP="0092626B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6968D7">
              <w:rPr>
                <w:b/>
                <w:bCs/>
                <w:sz w:val="22"/>
                <w:szCs w:val="22"/>
                <w:rtl/>
              </w:rPr>
              <w:t>שותפות חינוכית מערכתית- הכרות עם מודלים וכלם לקיום שותפות מערכתית עם הורים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5742C" w:rsidRPr="00270CF0" w:rsidRDefault="00417628" w:rsidP="00B5742C">
            <w:pPr>
              <w:jc w:val="center"/>
            </w:pPr>
            <w:r>
              <w:rPr>
                <w:rFonts w:hint="cs"/>
                <w:rtl/>
              </w:rPr>
              <w:t>ליאת שמואלי</w:t>
            </w:r>
          </w:p>
        </w:tc>
      </w:tr>
      <w:tr w:rsidR="006968D7" w:rsidRPr="00270CF0" w:rsidTr="00764F15">
        <w:trPr>
          <w:cantSplit/>
          <w:trHeight w:val="670"/>
        </w:trPr>
        <w:tc>
          <w:tcPr>
            <w:tcW w:w="37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968D7" w:rsidRPr="00270CF0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968D7" w:rsidRPr="00270CF0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6.2.1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68D7" w:rsidRPr="00270CF0" w:rsidRDefault="006968D7" w:rsidP="00B5742C">
            <w:pPr>
              <w:spacing w:before="120" w:after="120" w:line="360" w:lineRule="auto"/>
              <w:ind w:right="-357"/>
              <w:rPr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68D7" w:rsidRDefault="0092626B" w:rsidP="0092626B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קונפליקטים - </w:t>
            </w:r>
            <w:r w:rsidR="006968D7">
              <w:rPr>
                <w:rFonts w:hint="cs"/>
                <w:b/>
                <w:bCs/>
                <w:sz w:val="22"/>
                <w:szCs w:val="22"/>
                <w:rtl/>
              </w:rPr>
              <w:t xml:space="preserve"> הכרות עם מודלים .</w:t>
            </w:r>
          </w:p>
          <w:p w:rsidR="006968D7" w:rsidRDefault="006968D7" w:rsidP="00100B04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גנון ההתמודדות האישי שלי</w:t>
            </w:r>
          </w:p>
          <w:p w:rsidR="006968D7" w:rsidRPr="005E3DB8" w:rsidRDefault="006968D7" w:rsidP="00100B04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68D7" w:rsidRPr="00270CF0" w:rsidRDefault="00177482" w:rsidP="00B5742C">
            <w:pPr>
              <w:jc w:val="center"/>
            </w:pPr>
            <w:r>
              <w:rPr>
                <w:rFonts w:hint="cs"/>
                <w:rtl/>
              </w:rPr>
              <w:t>תמי</w:t>
            </w:r>
            <w:r w:rsidR="00417628">
              <w:rPr>
                <w:rFonts w:hint="cs"/>
                <w:rtl/>
              </w:rPr>
              <w:t xml:space="preserve"> רובל</w:t>
            </w:r>
          </w:p>
        </w:tc>
      </w:tr>
      <w:tr w:rsidR="006968D7" w:rsidRPr="00270CF0" w:rsidTr="00764F15">
        <w:trPr>
          <w:cantSplit/>
          <w:trHeight w:val="670"/>
        </w:trPr>
        <w:tc>
          <w:tcPr>
            <w:tcW w:w="37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968D7" w:rsidRPr="00270CF0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9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968D7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.3.1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68D7" w:rsidRPr="00270CF0" w:rsidRDefault="006968D7" w:rsidP="00B5742C">
            <w:pPr>
              <w:spacing w:before="120" w:after="120" w:line="360" w:lineRule="auto"/>
              <w:ind w:right="-357"/>
              <w:rPr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68D7" w:rsidRDefault="006968D7" w:rsidP="00100B04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זה חשוב לי!- קונפליקט בין ערכים.</w:t>
            </w:r>
          </w:p>
          <w:p w:rsidR="006968D7" w:rsidRPr="005E3DB8" w:rsidRDefault="006968D7" w:rsidP="00100B04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68D7" w:rsidRPr="00270CF0" w:rsidRDefault="00417628" w:rsidP="00B5742C">
            <w:pPr>
              <w:jc w:val="center"/>
            </w:pPr>
            <w:r>
              <w:rPr>
                <w:rFonts w:hint="cs"/>
                <w:rtl/>
              </w:rPr>
              <w:lastRenderedPageBreak/>
              <w:t>ליאת שמואלי</w:t>
            </w:r>
          </w:p>
        </w:tc>
      </w:tr>
      <w:tr w:rsidR="006968D7" w:rsidRPr="00270CF0" w:rsidTr="00764F15">
        <w:trPr>
          <w:cantSplit/>
          <w:trHeight w:val="670"/>
        </w:trPr>
        <w:tc>
          <w:tcPr>
            <w:tcW w:w="37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968D7" w:rsidRPr="00270CF0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968D7" w:rsidRPr="00270CF0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6.3.1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68D7" w:rsidRPr="00270CF0" w:rsidRDefault="006968D7" w:rsidP="00B5742C">
            <w:pPr>
              <w:spacing w:before="120" w:after="120" w:line="360" w:lineRule="auto"/>
              <w:ind w:right="-357"/>
              <w:rPr>
                <w:sz w:val="22"/>
                <w:szCs w:val="22"/>
                <w:rtl/>
              </w:rPr>
            </w:pPr>
            <w:r w:rsidRPr="00565905">
              <w:rPr>
                <w:rFonts w:hint="cs"/>
                <w:b/>
                <w:bCs/>
                <w:sz w:val="22"/>
                <w:szCs w:val="22"/>
                <w:rtl/>
              </w:rPr>
              <w:t>16:00-20:00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68D7" w:rsidRPr="006968D7" w:rsidRDefault="006968D7" w:rsidP="00100B04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6968D7">
              <w:rPr>
                <w:b/>
                <w:bCs/>
                <w:sz w:val="22"/>
                <w:szCs w:val="22"/>
                <w:rtl/>
              </w:rPr>
              <w:t>כלים ומי</w:t>
            </w:r>
            <w:r w:rsidR="00363F7C">
              <w:rPr>
                <w:rFonts w:hint="cs"/>
                <w:b/>
                <w:bCs/>
                <w:sz w:val="22"/>
                <w:szCs w:val="22"/>
                <w:rtl/>
              </w:rPr>
              <w:t>ו</w:t>
            </w:r>
            <w:r w:rsidRPr="006968D7">
              <w:rPr>
                <w:b/>
                <w:bCs/>
                <w:sz w:val="22"/>
                <w:szCs w:val="22"/>
                <w:rtl/>
              </w:rPr>
              <w:t>מנויות להתמודדות עם קונפליקטים.</w:t>
            </w:r>
          </w:p>
          <w:p w:rsidR="006968D7" w:rsidRPr="005E3DB8" w:rsidRDefault="006968D7" w:rsidP="00100B04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6968D7">
              <w:rPr>
                <w:b/>
                <w:bCs/>
                <w:sz w:val="22"/>
                <w:szCs w:val="22"/>
                <w:rtl/>
              </w:rPr>
              <w:t>מיפוי שותפים ומתנגדים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68D7" w:rsidRPr="00270CF0" w:rsidRDefault="00417628" w:rsidP="00B5742C">
            <w:pPr>
              <w:jc w:val="center"/>
            </w:pPr>
            <w:r w:rsidRPr="00417628">
              <w:rPr>
                <w:rtl/>
              </w:rPr>
              <w:t>ליאת שמואלי</w:t>
            </w:r>
          </w:p>
        </w:tc>
      </w:tr>
      <w:tr w:rsidR="006968D7" w:rsidRPr="00270CF0" w:rsidTr="002E2D4E">
        <w:trPr>
          <w:cantSplit/>
          <w:trHeight w:val="581"/>
        </w:trPr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968D7" w:rsidRPr="00270CF0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1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968D7" w:rsidRPr="00270CF0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0.3.1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8D7" w:rsidRPr="00270CF0" w:rsidRDefault="006968D7" w:rsidP="00B5742C">
            <w:pPr>
              <w:spacing w:before="120" w:after="120"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8D7" w:rsidRPr="00270CF0" w:rsidRDefault="006968D7" w:rsidP="00100B04">
            <w:pPr>
              <w:spacing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אל תשאל מה קרה לי- תיאורי מקרה </w:t>
            </w:r>
            <w:r>
              <w:rPr>
                <w:rFonts w:ascii="Arial" w:hAnsi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קונפליקטים והתמודדות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8D7" w:rsidRPr="00270CF0" w:rsidRDefault="00417628" w:rsidP="00B5742C">
            <w:pPr>
              <w:jc w:val="center"/>
            </w:pPr>
            <w:r>
              <w:rPr>
                <w:rFonts w:hint="cs"/>
                <w:rtl/>
              </w:rPr>
              <w:t>ליאת שמואלי</w:t>
            </w:r>
          </w:p>
        </w:tc>
      </w:tr>
      <w:tr w:rsidR="006968D7" w:rsidRPr="00270CF0" w:rsidTr="00764F15">
        <w:trPr>
          <w:cantSplit/>
          <w:trHeight w:val="631"/>
        </w:trPr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968D7" w:rsidRPr="002E2D4E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  <w:r w:rsidRPr="002E2D4E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968D7" w:rsidRPr="002E2D4E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.4.1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8D7" w:rsidRPr="002E2D4E" w:rsidRDefault="006968D7" w:rsidP="00B5742C">
            <w:pPr>
              <w:spacing w:before="120" w:after="120"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E2D4E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8D7" w:rsidRPr="006968D7" w:rsidRDefault="006968D7" w:rsidP="00100B04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6968D7">
              <w:rPr>
                <w:b/>
                <w:bCs/>
                <w:sz w:val="22"/>
                <w:szCs w:val="22"/>
                <w:rtl/>
              </w:rPr>
              <w:t>הכרות עם המתווה, המחוון, מדיניות משרד החינוך</w:t>
            </w:r>
          </w:p>
          <w:p w:rsidR="006968D7" w:rsidRPr="00765FD7" w:rsidRDefault="006968D7" w:rsidP="006968D7">
            <w:pPr>
              <w:spacing w:line="360" w:lineRule="auto"/>
              <w:ind w:right="-357"/>
              <w:rPr>
                <w:sz w:val="22"/>
                <w:szCs w:val="22"/>
                <w:rtl/>
              </w:rPr>
            </w:pPr>
            <w:r w:rsidRPr="006968D7">
              <w:rPr>
                <w:b/>
                <w:bCs/>
                <w:sz w:val="22"/>
                <w:szCs w:val="22"/>
                <w:rtl/>
              </w:rPr>
              <w:t>נפגשים</w:t>
            </w:r>
          </w:p>
          <w:p w:rsidR="006968D7" w:rsidRPr="00270CF0" w:rsidRDefault="006968D7" w:rsidP="00100B04">
            <w:pPr>
              <w:spacing w:line="360" w:lineRule="auto"/>
              <w:ind w:right="-357"/>
              <w:rPr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8D7" w:rsidRPr="00270CF0" w:rsidRDefault="00177482" w:rsidP="00B5742C">
            <w:pPr>
              <w:jc w:val="center"/>
            </w:pPr>
            <w:r>
              <w:rPr>
                <w:rFonts w:hint="cs"/>
                <w:rtl/>
              </w:rPr>
              <w:t>בטי</w:t>
            </w:r>
            <w:r w:rsidR="00417628">
              <w:rPr>
                <w:rFonts w:hint="cs"/>
                <w:rtl/>
              </w:rPr>
              <w:t xml:space="preserve"> ריטבו</w:t>
            </w:r>
          </w:p>
        </w:tc>
      </w:tr>
      <w:tr w:rsidR="006968D7" w:rsidRPr="00270CF0" w:rsidTr="00764F15">
        <w:trPr>
          <w:cantSplit/>
          <w:trHeight w:val="631"/>
        </w:trPr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968D7" w:rsidRPr="00270CF0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3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968D7" w:rsidRPr="00270CF0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.5.1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8D7" w:rsidRPr="00270CF0" w:rsidRDefault="006968D7" w:rsidP="00B5742C">
            <w:pPr>
              <w:spacing w:before="120" w:after="120"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8D7" w:rsidRPr="00270CF0" w:rsidRDefault="00333061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גורמים מ</w:t>
            </w:r>
            <w:r w:rsidR="006968D7">
              <w:rPr>
                <w:rFonts w:hint="cs"/>
                <w:b/>
                <w:bCs/>
                <w:sz w:val="22"/>
                <w:szCs w:val="22"/>
                <w:rtl/>
              </w:rPr>
              <w:t>עכבים ומקדמים ב</w:t>
            </w:r>
            <w:r w:rsidR="006968D7" w:rsidRPr="006968D7">
              <w:rPr>
                <w:b/>
                <w:bCs/>
                <w:sz w:val="22"/>
                <w:szCs w:val="22"/>
                <w:rtl/>
              </w:rPr>
              <w:t>הדרכת חדר המורים/ הצוות החינוכי בניהול קונפליקטים</w:t>
            </w:r>
            <w:r w:rsidR="006968D7">
              <w:rPr>
                <w:rFonts w:hint="cs"/>
                <w:b/>
                <w:bCs/>
                <w:sz w:val="22"/>
                <w:szCs w:val="22"/>
                <w:rtl/>
              </w:rPr>
              <w:t xml:space="preserve"> ובקידום שותפות חינוכית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8D7" w:rsidRPr="00270CF0" w:rsidRDefault="00417628" w:rsidP="00B5742C">
            <w:pPr>
              <w:jc w:val="center"/>
            </w:pPr>
            <w:r>
              <w:rPr>
                <w:rFonts w:hint="cs"/>
                <w:rtl/>
              </w:rPr>
              <w:t>ליאת שמואלי</w:t>
            </w:r>
          </w:p>
        </w:tc>
      </w:tr>
      <w:tr w:rsidR="006968D7" w:rsidRPr="00270CF0" w:rsidTr="00764F15">
        <w:trPr>
          <w:cantSplit/>
          <w:trHeight w:val="967"/>
        </w:trPr>
        <w:tc>
          <w:tcPr>
            <w:tcW w:w="3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68D7" w:rsidRPr="00270CF0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Pr="00270CF0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68D7" w:rsidRPr="00270CF0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8.5.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8D7" w:rsidRPr="00270CF0" w:rsidRDefault="006968D7" w:rsidP="00B5742C">
            <w:pPr>
              <w:spacing w:before="120" w:after="120"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8D7" w:rsidRPr="00270CF0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6968D7">
              <w:rPr>
                <w:b/>
                <w:bCs/>
                <w:sz w:val="22"/>
                <w:szCs w:val="22"/>
                <w:rtl/>
              </w:rPr>
              <w:t>עבודה עם מנהל המסגרת החינוכית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8D7" w:rsidRPr="00270CF0" w:rsidRDefault="00417628" w:rsidP="00B5742C">
            <w:pPr>
              <w:jc w:val="center"/>
            </w:pPr>
            <w:r>
              <w:rPr>
                <w:rFonts w:hint="cs"/>
                <w:rtl/>
              </w:rPr>
              <w:t>ליאת שמואלי</w:t>
            </w:r>
          </w:p>
        </w:tc>
      </w:tr>
      <w:tr w:rsidR="006968D7" w:rsidRPr="00270CF0" w:rsidTr="00764F15">
        <w:trPr>
          <w:cantSplit/>
          <w:trHeight w:val="712"/>
        </w:trPr>
        <w:tc>
          <w:tcPr>
            <w:tcW w:w="3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68D7" w:rsidRPr="002E2D4E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E2D4E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Pr="002E2D4E"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68D7" w:rsidRPr="002E2D4E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.6.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8D7" w:rsidRPr="00270CF0" w:rsidRDefault="006968D7" w:rsidP="00B5742C">
            <w:pPr>
              <w:spacing w:before="120" w:after="120" w:line="360" w:lineRule="auto"/>
              <w:ind w:right="-357"/>
              <w:rPr>
                <w:b/>
                <w:bCs/>
                <w:sz w:val="22"/>
                <w:szCs w:val="22"/>
                <w:highlight w:val="yellow"/>
                <w:rtl/>
              </w:rPr>
            </w:pPr>
            <w:r w:rsidRPr="00270CF0">
              <w:rPr>
                <w:rFonts w:hint="cs"/>
                <w:sz w:val="22"/>
                <w:szCs w:val="22"/>
                <w:rtl/>
              </w:rPr>
              <w:t>16:30-19:45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8D7" w:rsidRPr="00270CF0" w:rsidRDefault="006968D7" w:rsidP="006968D7">
            <w:pPr>
              <w:spacing w:line="360" w:lineRule="auto"/>
              <w:ind w:right="-357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נעילה , סיום וסיכום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8D7" w:rsidRPr="00270CF0" w:rsidRDefault="00417628" w:rsidP="00B5742C">
            <w:pPr>
              <w:jc w:val="center"/>
            </w:pPr>
            <w:r>
              <w:rPr>
                <w:rFonts w:hint="cs"/>
                <w:rtl/>
              </w:rPr>
              <w:t>ליאת שמואלי</w:t>
            </w:r>
          </w:p>
        </w:tc>
      </w:tr>
      <w:tr w:rsidR="006968D7" w:rsidRPr="00270CF0" w:rsidTr="00764F15">
        <w:trPr>
          <w:cantSplit/>
          <w:trHeight w:val="712"/>
        </w:trPr>
        <w:tc>
          <w:tcPr>
            <w:tcW w:w="3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68D7" w:rsidRPr="002E2D4E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 w:rsidRPr="002E2D4E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Pr="002E2D4E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68D7" w:rsidRPr="002E2D4E" w:rsidRDefault="006968D7" w:rsidP="00B5742C">
            <w:pPr>
              <w:spacing w:line="360" w:lineRule="auto"/>
              <w:ind w:right="-357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2.6.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8D7" w:rsidRPr="00270CF0" w:rsidRDefault="006968D7" w:rsidP="00B5742C">
            <w:pPr>
              <w:spacing w:before="120" w:after="120" w:line="360" w:lineRule="auto"/>
              <w:ind w:right="-357"/>
              <w:rPr>
                <w:color w:val="FF0000"/>
                <w:sz w:val="22"/>
                <w:szCs w:val="22"/>
                <w:rtl/>
              </w:rPr>
            </w:pPr>
            <w:r w:rsidRPr="00270CF0">
              <w:rPr>
                <w:rFonts w:hint="cs"/>
                <w:color w:val="FF0000"/>
                <w:sz w:val="22"/>
                <w:szCs w:val="22"/>
                <w:rtl/>
              </w:rPr>
              <w:t>16:30-19:45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8D7" w:rsidRDefault="006968D7" w:rsidP="00B5742C">
            <w:pPr>
              <w:spacing w:line="360" w:lineRule="auto"/>
              <w:ind w:right="-357"/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שיעור</w:t>
            </w:r>
            <w:r w:rsidRPr="00270CF0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השלמות</w:t>
            </w:r>
          </w:p>
          <w:p w:rsidR="006968D7" w:rsidRDefault="006968D7" w:rsidP="00B5742C">
            <w:pPr>
              <w:spacing w:line="360" w:lineRule="auto"/>
              <w:ind w:right="-357"/>
              <w:jc w:val="center"/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D42D45">
              <w:rPr>
                <w:rFonts w:hint="cs"/>
                <w:b/>
                <w:bCs/>
                <w:color w:val="FF0000"/>
                <w:sz w:val="22"/>
                <w:szCs w:val="22"/>
                <w:highlight w:val="yellow"/>
                <w:rtl/>
              </w:rPr>
              <w:t>השיעור יתקיים רק במקרה של ביטול בלתי צפוי של אחד מהשיעורים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68D7" w:rsidRPr="00270CF0" w:rsidRDefault="006968D7" w:rsidP="00B5742C">
            <w:pPr>
              <w:jc w:val="center"/>
            </w:pPr>
          </w:p>
        </w:tc>
      </w:tr>
    </w:tbl>
    <w:p w:rsidR="00270CF0" w:rsidRPr="00270CF0" w:rsidRDefault="00270CF0" w:rsidP="00CD57BF">
      <w:pPr>
        <w:spacing w:line="360" w:lineRule="auto"/>
        <w:ind w:right="-360"/>
        <w:jc w:val="center"/>
        <w:rPr>
          <w:rtl/>
        </w:rPr>
      </w:pPr>
    </w:p>
    <w:sectPr w:rsidR="00270CF0" w:rsidRPr="00270CF0" w:rsidSect="00B9433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142" w:left="1134" w:header="709" w:footer="62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73" w:rsidRDefault="00576C73">
      <w:r>
        <w:separator/>
      </w:r>
    </w:p>
  </w:endnote>
  <w:endnote w:type="continuationSeparator" w:id="0">
    <w:p w:rsidR="00576C73" w:rsidRDefault="0057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eren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8F" w:rsidRPr="00DD1039" w:rsidRDefault="00072A8F" w:rsidP="008F5388">
    <w:pPr>
      <w:pStyle w:val="Footer"/>
      <w:rPr>
        <w:rFonts w:cs="Guttman Keren"/>
        <w:b/>
        <w:bCs/>
        <w:color w:val="262626"/>
        <w:sz w:val="16"/>
        <w:szCs w:val="16"/>
      </w:rPr>
    </w:pPr>
    <w:r w:rsidRPr="00DD1039">
      <w:rPr>
        <w:rFonts w:cs="Guttman Keren" w:hint="cs"/>
        <w:b/>
        <w:bCs/>
        <w:color w:val="262626"/>
        <w:sz w:val="16"/>
        <w:szCs w:val="16"/>
        <w:rtl/>
      </w:rPr>
      <w:t>_____________________________________________________________________________________________________________________________________________________________</w:t>
    </w:r>
  </w:p>
  <w:p w:rsidR="00072A8F" w:rsidRPr="00DD1039" w:rsidRDefault="00072A8F" w:rsidP="00246AD5">
    <w:pPr>
      <w:pStyle w:val="Footer"/>
      <w:rPr>
        <w:rFonts w:cs="Guttman Keren"/>
        <w:b/>
        <w:bCs/>
        <w:color w:val="262626"/>
      </w:rPr>
    </w:pPr>
    <w:r w:rsidRPr="00DD1039">
      <w:rPr>
        <w:rFonts w:cs="Guttman Keren"/>
        <w:b/>
        <w:bCs/>
        <w:color w:val="262626"/>
        <w:rtl/>
      </w:rPr>
      <w:t>טל' : 02-5882036/</w:t>
    </w:r>
    <w:r w:rsidRPr="00DD1039">
      <w:rPr>
        <w:rFonts w:cs="Guttman Keren" w:hint="cs"/>
        <w:b/>
        <w:bCs/>
        <w:color w:val="262626"/>
        <w:rtl/>
      </w:rPr>
      <w:t>02-5880128</w:t>
    </w:r>
    <w:r w:rsidRPr="00DD1039">
      <w:rPr>
        <w:rFonts w:cs="Guttman Keren"/>
        <w:b/>
        <w:bCs/>
        <w:color w:val="262626"/>
        <w:rtl/>
      </w:rPr>
      <w:t xml:space="preserve"> פקס: 02-588</w:t>
    </w:r>
    <w:r w:rsidRPr="00DD1039">
      <w:rPr>
        <w:rFonts w:cs="Guttman Keren" w:hint="cs"/>
        <w:b/>
        <w:bCs/>
        <w:color w:val="262626"/>
        <w:rtl/>
      </w:rPr>
      <w:t xml:space="preserve">1191                             </w:t>
    </w:r>
    <w:r w:rsidRPr="00DD1039">
      <w:rPr>
        <w:rFonts w:ascii="Trebuchet MS" w:hAnsi="Trebuchet MS" w:cs="Guttman Keren" w:hint="cs"/>
        <w:b/>
        <w:bCs/>
        <w:color w:val="262626"/>
        <w:rtl/>
      </w:rPr>
      <w:t>©</w:t>
    </w:r>
    <w:r w:rsidRPr="00DD1039">
      <w:rPr>
        <w:rFonts w:cs="Guttman Keren" w:hint="cs"/>
        <w:b/>
        <w:bCs/>
        <w:color w:val="262626"/>
        <w:rtl/>
      </w:rPr>
      <w:t xml:space="preserve"> כל הזכויות שמורות</w:t>
    </w:r>
  </w:p>
  <w:p w:rsidR="00072A8F" w:rsidRPr="00246AD5" w:rsidRDefault="00072A8F" w:rsidP="00246AD5">
    <w:pPr>
      <w:pStyle w:val="Header"/>
      <w:tabs>
        <w:tab w:val="clear" w:pos="8640"/>
        <w:tab w:val="right" w:pos="9070"/>
      </w:tabs>
      <w:rPr>
        <w:rFonts w:cs="Guttman Keren"/>
        <w:b/>
        <w:bCs/>
        <w:color w:val="1F497D"/>
      </w:rPr>
    </w:pPr>
    <w:r w:rsidRPr="00DD1039">
      <w:rPr>
        <w:rFonts w:cs="Guttman Keren" w:hint="cs"/>
        <w:b/>
        <w:bCs/>
        <w:color w:val="262626"/>
        <w:rtl/>
      </w:rPr>
      <w:t>מיילים:</w:t>
    </w:r>
    <w:r w:rsidRPr="00DD1039">
      <w:rPr>
        <w:rFonts w:cs="Guttman Keren"/>
        <w:b/>
        <w:bCs/>
        <w:color w:val="262626"/>
        <w:u w:val="single"/>
      </w:rPr>
      <w:t>ramab@savion.huji.ac.il</w:t>
    </w:r>
    <w:r w:rsidRPr="00DD1039">
      <w:rPr>
        <w:rFonts w:cs="Guttman Keren"/>
        <w:b/>
        <w:bCs/>
        <w:color w:val="262626"/>
      </w:rPr>
      <w:t xml:space="preserve"> </w:t>
    </w:r>
    <w:r w:rsidRPr="00DD1039">
      <w:rPr>
        <w:rFonts w:cs="Guttman Keren" w:hint="cs"/>
        <w:b/>
        <w:bCs/>
        <w:color w:val="262626"/>
        <w:rtl/>
      </w:rPr>
      <w:t>/</w:t>
    </w:r>
    <w:r w:rsidRPr="00DD1039">
      <w:rPr>
        <w:rFonts w:cs="Guttman Keren"/>
        <w:b/>
        <w:bCs/>
        <w:color w:val="262626"/>
      </w:rPr>
      <w:t xml:space="preserve"> </w:t>
    </w:r>
    <w:hyperlink r:id="rId1" w:history="1">
      <w:r w:rsidRPr="00DD1039">
        <w:rPr>
          <w:rStyle w:val="Hyperlink"/>
          <w:rFonts w:cs="Guttman Keren"/>
          <w:b/>
          <w:bCs/>
          <w:color w:val="262626"/>
        </w:rPr>
        <w:t>matic@savion.huji.ac.il</w:t>
      </w:r>
    </w:hyperlink>
    <w:r w:rsidRPr="00DD1039">
      <w:rPr>
        <w:rFonts w:cs="Guttman Keren"/>
        <w:b/>
        <w:bCs/>
        <w:color w:val="262626"/>
      </w:rPr>
      <w:t xml:space="preserve"> </w:t>
    </w:r>
    <w:r w:rsidRPr="00DD1039">
      <w:rPr>
        <w:rFonts w:cs="Guttman Keren" w:hint="cs"/>
        <w:b/>
        <w:bCs/>
        <w:color w:val="262626"/>
        <w:rtl/>
      </w:rPr>
      <w:t xml:space="preserve">   אתר : </w:t>
    </w:r>
    <w:r w:rsidRPr="00DD1039">
      <w:rPr>
        <w:rFonts w:cs="Guttman Keren"/>
        <w:b/>
        <w:bCs/>
        <w:color w:val="262626"/>
      </w:rPr>
      <w:t>www.education.huji.ac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8F" w:rsidRPr="00DD1039" w:rsidRDefault="00072A8F" w:rsidP="008F5388">
    <w:pPr>
      <w:pStyle w:val="Footer"/>
      <w:rPr>
        <w:rFonts w:cs="Guttman Keren"/>
        <w:b/>
        <w:bCs/>
        <w:color w:val="262626"/>
        <w:sz w:val="16"/>
        <w:szCs w:val="16"/>
      </w:rPr>
    </w:pPr>
    <w:r w:rsidRPr="00DD1039">
      <w:rPr>
        <w:rFonts w:cs="Guttman Keren" w:hint="cs"/>
        <w:b/>
        <w:bCs/>
        <w:color w:val="262626"/>
        <w:sz w:val="16"/>
        <w:szCs w:val="16"/>
        <w:rtl/>
      </w:rPr>
      <w:t>_____________________________________________________________________________________________________________________________</w:t>
    </w:r>
    <w:r w:rsidR="002E2D4E">
      <w:rPr>
        <w:rFonts w:cs="Guttman Keren" w:hint="cs"/>
        <w:b/>
        <w:bCs/>
        <w:color w:val="262626"/>
        <w:sz w:val="16"/>
        <w:szCs w:val="16"/>
        <w:rtl/>
      </w:rPr>
      <w:t>_______________</w:t>
    </w:r>
  </w:p>
  <w:p w:rsidR="00072A8F" w:rsidRPr="00DD1039" w:rsidRDefault="00072A8F" w:rsidP="00082D96">
    <w:pPr>
      <w:pStyle w:val="Footer"/>
      <w:rPr>
        <w:rFonts w:cs="Guttman Keren"/>
        <w:b/>
        <w:bCs/>
        <w:color w:val="262626"/>
      </w:rPr>
    </w:pPr>
    <w:r w:rsidRPr="00DD1039">
      <w:rPr>
        <w:rFonts w:cs="Guttman Keren"/>
        <w:b/>
        <w:bCs/>
        <w:color w:val="262626"/>
        <w:rtl/>
      </w:rPr>
      <w:t>טל' : 02-5882036/</w:t>
    </w:r>
    <w:r w:rsidRPr="00DD1039">
      <w:rPr>
        <w:rFonts w:cs="Guttman Keren" w:hint="cs"/>
        <w:b/>
        <w:bCs/>
        <w:color w:val="262626"/>
        <w:rtl/>
      </w:rPr>
      <w:t>02-5880128</w:t>
    </w:r>
    <w:r w:rsidRPr="00DD1039">
      <w:rPr>
        <w:rFonts w:cs="Guttman Keren"/>
        <w:b/>
        <w:bCs/>
        <w:color w:val="262626"/>
        <w:rtl/>
      </w:rPr>
      <w:t xml:space="preserve"> פקס: 02-588</w:t>
    </w:r>
    <w:r w:rsidRPr="00DD1039">
      <w:rPr>
        <w:rFonts w:cs="Guttman Keren" w:hint="cs"/>
        <w:b/>
        <w:bCs/>
        <w:color w:val="262626"/>
        <w:rtl/>
      </w:rPr>
      <w:t xml:space="preserve">1191                             </w:t>
    </w:r>
    <w:r w:rsidRPr="00DD1039">
      <w:rPr>
        <w:rFonts w:ascii="Trebuchet MS" w:hAnsi="Trebuchet MS" w:cs="Guttman Keren" w:hint="cs"/>
        <w:b/>
        <w:bCs/>
        <w:color w:val="262626"/>
        <w:rtl/>
      </w:rPr>
      <w:t>©</w:t>
    </w:r>
    <w:r w:rsidRPr="00DD1039">
      <w:rPr>
        <w:rFonts w:cs="Guttman Keren" w:hint="cs"/>
        <w:b/>
        <w:bCs/>
        <w:color w:val="262626"/>
        <w:rtl/>
      </w:rPr>
      <w:t xml:space="preserve"> כל הזכויות שמורות</w:t>
    </w:r>
  </w:p>
  <w:p w:rsidR="00072A8F" w:rsidRPr="00E924CE" w:rsidRDefault="00072A8F" w:rsidP="00082D96">
    <w:pPr>
      <w:pStyle w:val="Header"/>
      <w:tabs>
        <w:tab w:val="clear" w:pos="8640"/>
        <w:tab w:val="right" w:pos="9070"/>
      </w:tabs>
      <w:rPr>
        <w:rFonts w:cs="Guttman Keren"/>
        <w:b/>
        <w:bCs/>
        <w:color w:val="1F497D"/>
      </w:rPr>
    </w:pPr>
    <w:r w:rsidRPr="00DD1039">
      <w:rPr>
        <w:rFonts w:cs="Guttman Keren" w:hint="cs"/>
        <w:b/>
        <w:bCs/>
        <w:color w:val="262626"/>
        <w:rtl/>
      </w:rPr>
      <w:t>מיילים:</w:t>
    </w:r>
    <w:r w:rsidRPr="00DD1039">
      <w:rPr>
        <w:rFonts w:cs="Guttman Keren"/>
        <w:b/>
        <w:bCs/>
        <w:color w:val="262626"/>
        <w:u w:val="single"/>
      </w:rPr>
      <w:t>ramab@savion.huji.ac.il</w:t>
    </w:r>
    <w:r w:rsidRPr="00DD1039">
      <w:rPr>
        <w:rFonts w:cs="Guttman Keren"/>
        <w:b/>
        <w:bCs/>
        <w:color w:val="262626"/>
      </w:rPr>
      <w:t xml:space="preserve"> </w:t>
    </w:r>
    <w:r w:rsidRPr="00DD1039">
      <w:rPr>
        <w:rFonts w:cs="Guttman Keren" w:hint="cs"/>
        <w:b/>
        <w:bCs/>
        <w:color w:val="262626"/>
        <w:rtl/>
      </w:rPr>
      <w:t>/</w:t>
    </w:r>
    <w:r w:rsidRPr="00DD1039">
      <w:rPr>
        <w:rFonts w:cs="Guttman Keren"/>
        <w:b/>
        <w:bCs/>
        <w:color w:val="262626"/>
      </w:rPr>
      <w:t xml:space="preserve"> </w:t>
    </w:r>
    <w:hyperlink r:id="rId1" w:history="1">
      <w:r w:rsidRPr="00DD1039">
        <w:rPr>
          <w:rStyle w:val="Hyperlink"/>
          <w:rFonts w:cs="Guttman Keren"/>
          <w:b/>
          <w:bCs/>
          <w:color w:val="262626"/>
        </w:rPr>
        <w:t>matic@savion.huji.ac.il</w:t>
      </w:r>
    </w:hyperlink>
    <w:r w:rsidRPr="00DD1039">
      <w:rPr>
        <w:rFonts w:cs="Guttman Keren"/>
        <w:b/>
        <w:bCs/>
        <w:color w:val="262626"/>
      </w:rPr>
      <w:t xml:space="preserve"> </w:t>
    </w:r>
    <w:r w:rsidRPr="00DD1039">
      <w:rPr>
        <w:rFonts w:cs="Guttman Keren" w:hint="cs"/>
        <w:b/>
        <w:bCs/>
        <w:color w:val="262626"/>
        <w:rtl/>
      </w:rPr>
      <w:t xml:space="preserve">   אתר : </w:t>
    </w:r>
    <w:r w:rsidRPr="00DD1039">
      <w:rPr>
        <w:rFonts w:cs="Guttman Keren"/>
        <w:b/>
        <w:bCs/>
        <w:color w:val="262626"/>
      </w:rPr>
      <w:t>www.education.huji.ac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73" w:rsidRDefault="00576C73">
      <w:r>
        <w:separator/>
      </w:r>
    </w:p>
  </w:footnote>
  <w:footnote w:type="continuationSeparator" w:id="0">
    <w:p w:rsidR="00576C73" w:rsidRDefault="00576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8F" w:rsidRPr="00DD1039" w:rsidRDefault="00072A8F" w:rsidP="00246AD5">
    <w:pPr>
      <w:pStyle w:val="Header"/>
      <w:rPr>
        <w:rFonts w:cs="Guttman Keren"/>
        <w:b/>
        <w:bCs/>
        <w:color w:val="262626"/>
        <w:rtl/>
      </w:rPr>
    </w:pPr>
    <w:r w:rsidRPr="004D5E89">
      <w:rPr>
        <w:noProof/>
      </w:rPr>
      <w:drawing>
        <wp:anchor distT="0" distB="0" distL="114300" distR="114300" simplePos="0" relativeHeight="251659264" behindDoc="0" locked="0" layoutInCell="1" allowOverlap="1" wp14:anchorId="697F6413" wp14:editId="6C8471F8">
          <wp:simplePos x="0" y="0"/>
          <wp:positionH relativeFrom="margin">
            <wp:posOffset>5459730</wp:posOffset>
          </wp:positionH>
          <wp:positionV relativeFrom="paragraph">
            <wp:posOffset>-259080</wp:posOffset>
          </wp:positionV>
          <wp:extent cx="822960" cy="9067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Guttman Keren" w:hint="cs"/>
        <w:b/>
        <w:bCs/>
        <w:color w:val="262626"/>
        <w:rtl/>
      </w:rPr>
      <w:t xml:space="preserve">                           </w:t>
    </w:r>
    <w:r w:rsidRPr="00DD1039">
      <w:rPr>
        <w:rFonts w:cs="Guttman Keren" w:hint="cs"/>
        <w:b/>
        <w:bCs/>
        <w:color w:val="262626"/>
        <w:rtl/>
      </w:rPr>
      <w:t xml:space="preserve">ה א ו נ י ב ר ס י ט ה  </w:t>
    </w:r>
    <w:proofErr w:type="spellStart"/>
    <w:r w:rsidRPr="00DD1039">
      <w:rPr>
        <w:rFonts w:cs="Guttman Keren" w:hint="cs"/>
        <w:b/>
        <w:bCs/>
        <w:color w:val="262626"/>
        <w:rtl/>
      </w:rPr>
      <w:t>ה</w:t>
    </w:r>
    <w:proofErr w:type="spellEnd"/>
    <w:r w:rsidRPr="00DD1039">
      <w:rPr>
        <w:rFonts w:cs="Guttman Keren" w:hint="cs"/>
        <w:b/>
        <w:bCs/>
        <w:color w:val="262626"/>
        <w:rtl/>
      </w:rPr>
      <w:t xml:space="preserve"> ע ב ר י ת  ב י ר ו ש ל י ם              </w:t>
    </w:r>
  </w:p>
  <w:p w:rsidR="00072A8F" w:rsidRPr="00DD1039" w:rsidRDefault="00072A8F" w:rsidP="00246AD5">
    <w:pPr>
      <w:pStyle w:val="Header"/>
      <w:rPr>
        <w:rFonts w:cs="Guttman Keren"/>
        <w:b/>
        <w:bCs/>
        <w:color w:val="262626"/>
        <w:rtl/>
      </w:rPr>
    </w:pPr>
    <w:r w:rsidRPr="00DD1039">
      <w:rPr>
        <w:rFonts w:cs="Guttman Keren" w:hint="cs"/>
        <w:b/>
        <w:bCs/>
        <w:color w:val="262626"/>
        <w:rtl/>
      </w:rPr>
      <w:t xml:space="preserve">              </w:t>
    </w:r>
    <w:r w:rsidRPr="00DD1039">
      <w:rPr>
        <w:rFonts w:cs="Guttman Keren" w:hint="cs"/>
        <w:b/>
        <w:bCs/>
        <w:color w:val="262626"/>
        <w:spacing w:val="90"/>
        <w:rtl/>
      </w:rPr>
      <w:t>בית הספר לחינוך ע"ש שלמה(סימור)פוקס</w:t>
    </w:r>
  </w:p>
  <w:p w:rsidR="00072A8F" w:rsidRPr="00DD1039" w:rsidRDefault="00072A8F" w:rsidP="00246AD5">
    <w:pPr>
      <w:pStyle w:val="Header"/>
      <w:rPr>
        <w:color w:val="7F7F7F"/>
        <w:rtl/>
      </w:rPr>
    </w:pPr>
    <w:r w:rsidRPr="00DD1039">
      <w:rPr>
        <w:rFonts w:cs="Guttman Keren" w:hint="cs"/>
        <w:b/>
        <w:bCs/>
        <w:color w:val="262626"/>
        <w:spacing w:val="36"/>
        <w:rtl/>
      </w:rPr>
      <w:t xml:space="preserve">                  המחלקה להשתלמויות ולפיתוח מקצועי</w:t>
    </w:r>
  </w:p>
  <w:p w:rsidR="00072A8F" w:rsidRPr="00DD1039" w:rsidRDefault="00072A8F" w:rsidP="00AD078D">
    <w:pPr>
      <w:pStyle w:val="Header"/>
      <w:rPr>
        <w:color w:val="7F7F7F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8F" w:rsidRPr="00DD1039" w:rsidRDefault="00072A8F" w:rsidP="00082D96">
    <w:pPr>
      <w:pStyle w:val="Header"/>
      <w:rPr>
        <w:rFonts w:cs="Guttman Keren"/>
        <w:b/>
        <w:bCs/>
        <w:color w:val="262626"/>
        <w:rtl/>
      </w:rPr>
    </w:pPr>
    <w:r w:rsidRPr="004D5E89">
      <w:rPr>
        <w:noProof/>
      </w:rPr>
      <w:drawing>
        <wp:anchor distT="0" distB="0" distL="114300" distR="114300" simplePos="0" relativeHeight="251656192" behindDoc="0" locked="0" layoutInCell="1" allowOverlap="1" wp14:anchorId="464CE8B7" wp14:editId="719A2355">
          <wp:simplePos x="0" y="0"/>
          <wp:positionH relativeFrom="margin">
            <wp:posOffset>5528310</wp:posOffset>
          </wp:positionH>
          <wp:positionV relativeFrom="paragraph">
            <wp:posOffset>-254000</wp:posOffset>
          </wp:positionV>
          <wp:extent cx="822960" cy="906780"/>
          <wp:effectExtent l="0" t="0" r="0" b="762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Guttman Keren" w:hint="cs"/>
        <w:b/>
        <w:bCs/>
        <w:color w:val="1F497D"/>
        <w:rtl/>
      </w:rPr>
      <w:t xml:space="preserve">                          </w:t>
    </w:r>
    <w:r w:rsidRPr="00DD1039">
      <w:rPr>
        <w:rFonts w:cs="Guttman Keren" w:hint="cs"/>
        <w:b/>
        <w:bCs/>
        <w:color w:val="262626"/>
        <w:rtl/>
      </w:rPr>
      <w:t xml:space="preserve">ה א ו נ י ב ר ס י ט ה  </w:t>
    </w:r>
    <w:proofErr w:type="spellStart"/>
    <w:r w:rsidRPr="00DD1039">
      <w:rPr>
        <w:rFonts w:cs="Guttman Keren" w:hint="cs"/>
        <w:b/>
        <w:bCs/>
        <w:color w:val="262626"/>
        <w:rtl/>
      </w:rPr>
      <w:t>ה</w:t>
    </w:r>
    <w:proofErr w:type="spellEnd"/>
    <w:r w:rsidRPr="00DD1039">
      <w:rPr>
        <w:rFonts w:cs="Guttman Keren" w:hint="cs"/>
        <w:b/>
        <w:bCs/>
        <w:color w:val="262626"/>
        <w:rtl/>
      </w:rPr>
      <w:t xml:space="preserve"> ע ב ר י ת  ב י ר ו ש ל י ם              </w:t>
    </w:r>
  </w:p>
  <w:p w:rsidR="00072A8F" w:rsidRPr="00DD1039" w:rsidRDefault="00072A8F" w:rsidP="00082D96">
    <w:pPr>
      <w:pStyle w:val="Header"/>
      <w:rPr>
        <w:rFonts w:cs="Guttman Keren"/>
        <w:b/>
        <w:bCs/>
        <w:color w:val="262626"/>
        <w:rtl/>
      </w:rPr>
    </w:pPr>
    <w:r w:rsidRPr="00DD1039">
      <w:rPr>
        <w:rFonts w:cs="Guttman Keren" w:hint="cs"/>
        <w:b/>
        <w:bCs/>
        <w:color w:val="262626"/>
        <w:rtl/>
      </w:rPr>
      <w:t xml:space="preserve">              </w:t>
    </w:r>
    <w:r w:rsidRPr="00DD1039">
      <w:rPr>
        <w:rFonts w:cs="Guttman Keren" w:hint="cs"/>
        <w:b/>
        <w:bCs/>
        <w:color w:val="262626"/>
        <w:spacing w:val="90"/>
        <w:rtl/>
      </w:rPr>
      <w:t>בית הספר לחינוך ע"ש שלמה(סימור)פוקס</w:t>
    </w:r>
  </w:p>
  <w:p w:rsidR="00072A8F" w:rsidRPr="00DD1039" w:rsidRDefault="00072A8F" w:rsidP="008F5388">
    <w:pPr>
      <w:pStyle w:val="Header"/>
      <w:rPr>
        <w:color w:val="7F7F7F"/>
        <w:rtl/>
      </w:rPr>
    </w:pPr>
    <w:r w:rsidRPr="00DD1039">
      <w:rPr>
        <w:rFonts w:cs="Guttman Keren" w:hint="cs"/>
        <w:b/>
        <w:bCs/>
        <w:color w:val="262626"/>
        <w:spacing w:val="36"/>
        <w:rtl/>
      </w:rPr>
      <w:t xml:space="preserve">                  המחלקה להשתלמויות ולפיתוח מקצועי</w:t>
    </w:r>
  </w:p>
  <w:p w:rsidR="00072A8F" w:rsidRPr="00DD1039" w:rsidRDefault="00072A8F" w:rsidP="008F5388">
    <w:pPr>
      <w:pStyle w:val="Header"/>
      <w:rPr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E58"/>
      </v:shape>
    </w:pict>
  </w:numPicBullet>
  <w:abstractNum w:abstractNumId="0" w15:restartNumberingAfterBreak="0">
    <w:nsid w:val="03337970"/>
    <w:multiLevelType w:val="hybridMultilevel"/>
    <w:tmpl w:val="76D680D2"/>
    <w:lvl w:ilvl="0" w:tplc="5CC0BAA0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A41"/>
    <w:multiLevelType w:val="hybridMultilevel"/>
    <w:tmpl w:val="BA5E2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8357E"/>
    <w:multiLevelType w:val="hybridMultilevel"/>
    <w:tmpl w:val="BCD26670"/>
    <w:lvl w:ilvl="0" w:tplc="65920D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C256E"/>
    <w:multiLevelType w:val="hybridMultilevel"/>
    <w:tmpl w:val="6C0ED4D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04737"/>
    <w:multiLevelType w:val="hybridMultilevel"/>
    <w:tmpl w:val="BD0E4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B602A"/>
    <w:multiLevelType w:val="hybridMultilevel"/>
    <w:tmpl w:val="BD0E4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212D7"/>
    <w:multiLevelType w:val="hybridMultilevel"/>
    <w:tmpl w:val="AB0EEAB8"/>
    <w:lvl w:ilvl="0" w:tplc="4A5ABF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6A24"/>
    <w:multiLevelType w:val="hybridMultilevel"/>
    <w:tmpl w:val="5002D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F0BEB"/>
    <w:multiLevelType w:val="hybridMultilevel"/>
    <w:tmpl w:val="0BEA51A2"/>
    <w:lvl w:ilvl="0" w:tplc="38B00AB2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  <w:rPr>
        <w:rFonts w:cs="Times New Roman"/>
      </w:rPr>
    </w:lvl>
  </w:abstractNum>
  <w:abstractNum w:abstractNumId="9" w15:restartNumberingAfterBreak="0">
    <w:nsid w:val="497C6363"/>
    <w:multiLevelType w:val="hybridMultilevel"/>
    <w:tmpl w:val="3CC6F0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D4C8A"/>
    <w:multiLevelType w:val="hybridMultilevel"/>
    <w:tmpl w:val="AFCE1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55968"/>
    <w:multiLevelType w:val="hybridMultilevel"/>
    <w:tmpl w:val="74DA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6A63"/>
    <w:multiLevelType w:val="hybridMultilevel"/>
    <w:tmpl w:val="8E2A6886"/>
    <w:lvl w:ilvl="0" w:tplc="353457D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13692"/>
    <w:multiLevelType w:val="hybridMultilevel"/>
    <w:tmpl w:val="2B1662A8"/>
    <w:lvl w:ilvl="0" w:tplc="4B78A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80FC9"/>
    <w:multiLevelType w:val="hybridMultilevel"/>
    <w:tmpl w:val="8E18BF74"/>
    <w:lvl w:ilvl="0" w:tplc="C666AE5E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E4394D"/>
    <w:multiLevelType w:val="hybridMultilevel"/>
    <w:tmpl w:val="1A42D648"/>
    <w:lvl w:ilvl="0" w:tplc="04A0C304">
      <w:start w:val="1"/>
      <w:numFmt w:val="decimal"/>
      <w:lvlText w:val="%1."/>
      <w:lvlJc w:val="left"/>
      <w:pPr>
        <w:ind w:left="386" w:hanging="360"/>
      </w:pPr>
      <w:rPr>
        <w:rFonts w:ascii="Calibri" w:eastAsia="Calibri" w:hAnsi="Calibri" w:cs="David"/>
      </w:r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6" w15:restartNumberingAfterBreak="0">
    <w:nsid w:val="67B43BEA"/>
    <w:multiLevelType w:val="hybridMultilevel"/>
    <w:tmpl w:val="72F0EC86"/>
    <w:lvl w:ilvl="0" w:tplc="65920D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943117"/>
    <w:multiLevelType w:val="hybridMultilevel"/>
    <w:tmpl w:val="47526C5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A5D8E"/>
    <w:multiLevelType w:val="hybridMultilevel"/>
    <w:tmpl w:val="C51C4A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E1566"/>
    <w:multiLevelType w:val="hybridMultilevel"/>
    <w:tmpl w:val="5156B528"/>
    <w:lvl w:ilvl="0" w:tplc="353457D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7677D"/>
    <w:multiLevelType w:val="hybridMultilevel"/>
    <w:tmpl w:val="F5684B34"/>
    <w:lvl w:ilvl="0" w:tplc="65920D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7449A"/>
    <w:multiLevelType w:val="hybridMultilevel"/>
    <w:tmpl w:val="28885E5A"/>
    <w:lvl w:ilvl="0" w:tplc="A8FC59D2">
      <w:start w:val="1"/>
      <w:numFmt w:val="hebrew1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84BD4"/>
    <w:multiLevelType w:val="hybridMultilevel"/>
    <w:tmpl w:val="AFB2CCC8"/>
    <w:lvl w:ilvl="0" w:tplc="B10CB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31EA8"/>
    <w:multiLevelType w:val="hybridMultilevel"/>
    <w:tmpl w:val="0A128DA8"/>
    <w:lvl w:ilvl="0" w:tplc="353457D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9"/>
  </w:num>
  <w:num w:numId="5">
    <w:abstractNumId w:val="6"/>
  </w:num>
  <w:num w:numId="6">
    <w:abstractNumId w:val="15"/>
  </w:num>
  <w:num w:numId="7">
    <w:abstractNumId w:val="17"/>
  </w:num>
  <w:num w:numId="8">
    <w:abstractNumId w:val="7"/>
  </w:num>
  <w:num w:numId="9">
    <w:abstractNumId w:val="10"/>
  </w:num>
  <w:num w:numId="10">
    <w:abstractNumId w:val="19"/>
  </w:num>
  <w:num w:numId="11">
    <w:abstractNumId w:val="23"/>
  </w:num>
  <w:num w:numId="12">
    <w:abstractNumId w:val="12"/>
  </w:num>
  <w:num w:numId="13">
    <w:abstractNumId w:val="3"/>
  </w:num>
  <w:num w:numId="14">
    <w:abstractNumId w:val="18"/>
  </w:num>
  <w:num w:numId="15">
    <w:abstractNumId w:val="11"/>
  </w:num>
  <w:num w:numId="16">
    <w:abstractNumId w:val="17"/>
  </w:num>
  <w:num w:numId="17">
    <w:abstractNumId w:val="4"/>
  </w:num>
  <w:num w:numId="18">
    <w:abstractNumId w:val="5"/>
  </w:num>
  <w:num w:numId="19">
    <w:abstractNumId w:val="17"/>
  </w:num>
  <w:num w:numId="20">
    <w:abstractNumId w:val="1"/>
  </w:num>
  <w:num w:numId="21">
    <w:abstractNumId w:val="16"/>
  </w:num>
  <w:num w:numId="22">
    <w:abstractNumId w:val="2"/>
  </w:num>
  <w:num w:numId="23">
    <w:abstractNumId w:val="20"/>
  </w:num>
  <w:num w:numId="24">
    <w:abstractNumId w:val="17"/>
  </w:num>
  <w:num w:numId="25">
    <w:abstractNumId w:val="22"/>
  </w:num>
  <w:num w:numId="26">
    <w:abstractNumId w:val="1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72"/>
    <w:rsid w:val="000001A7"/>
    <w:rsid w:val="000016F2"/>
    <w:rsid w:val="000064ED"/>
    <w:rsid w:val="0001256D"/>
    <w:rsid w:val="000144CF"/>
    <w:rsid w:val="00017264"/>
    <w:rsid w:val="000177DD"/>
    <w:rsid w:val="00022C31"/>
    <w:rsid w:val="00027748"/>
    <w:rsid w:val="00030571"/>
    <w:rsid w:val="00041610"/>
    <w:rsid w:val="00041688"/>
    <w:rsid w:val="00043536"/>
    <w:rsid w:val="000531C6"/>
    <w:rsid w:val="000572FB"/>
    <w:rsid w:val="000578E3"/>
    <w:rsid w:val="00061A9F"/>
    <w:rsid w:val="00066025"/>
    <w:rsid w:val="000673DC"/>
    <w:rsid w:val="00067BD6"/>
    <w:rsid w:val="00070584"/>
    <w:rsid w:val="00072A8F"/>
    <w:rsid w:val="00074C4F"/>
    <w:rsid w:val="000768EC"/>
    <w:rsid w:val="000770C4"/>
    <w:rsid w:val="000806F3"/>
    <w:rsid w:val="00080F87"/>
    <w:rsid w:val="000812DF"/>
    <w:rsid w:val="00081659"/>
    <w:rsid w:val="00081ABC"/>
    <w:rsid w:val="00082D96"/>
    <w:rsid w:val="00084ED7"/>
    <w:rsid w:val="00084F7F"/>
    <w:rsid w:val="00085D2E"/>
    <w:rsid w:val="00086895"/>
    <w:rsid w:val="00087171"/>
    <w:rsid w:val="000904BA"/>
    <w:rsid w:val="00090AB4"/>
    <w:rsid w:val="00090E00"/>
    <w:rsid w:val="000919E0"/>
    <w:rsid w:val="00091C97"/>
    <w:rsid w:val="000934B7"/>
    <w:rsid w:val="00093A83"/>
    <w:rsid w:val="00096671"/>
    <w:rsid w:val="000971BF"/>
    <w:rsid w:val="000973C7"/>
    <w:rsid w:val="000A5D48"/>
    <w:rsid w:val="000A60E7"/>
    <w:rsid w:val="000B2307"/>
    <w:rsid w:val="000B35DF"/>
    <w:rsid w:val="000B5E4F"/>
    <w:rsid w:val="000B6D3D"/>
    <w:rsid w:val="000B7923"/>
    <w:rsid w:val="000C02DD"/>
    <w:rsid w:val="000C7FF3"/>
    <w:rsid w:val="000D0E44"/>
    <w:rsid w:val="000D3FBB"/>
    <w:rsid w:val="000D4FAF"/>
    <w:rsid w:val="000D5B7F"/>
    <w:rsid w:val="000D5F9E"/>
    <w:rsid w:val="000D6A59"/>
    <w:rsid w:val="000D7385"/>
    <w:rsid w:val="000E0CC4"/>
    <w:rsid w:val="000E0DC5"/>
    <w:rsid w:val="000E15DE"/>
    <w:rsid w:val="000E3484"/>
    <w:rsid w:val="000E4C29"/>
    <w:rsid w:val="000E603A"/>
    <w:rsid w:val="000E71F4"/>
    <w:rsid w:val="000E7829"/>
    <w:rsid w:val="000F4293"/>
    <w:rsid w:val="000F7385"/>
    <w:rsid w:val="001003FB"/>
    <w:rsid w:val="001005E5"/>
    <w:rsid w:val="0010103C"/>
    <w:rsid w:val="0010608D"/>
    <w:rsid w:val="00107A54"/>
    <w:rsid w:val="00107DFF"/>
    <w:rsid w:val="00110181"/>
    <w:rsid w:val="00110AA1"/>
    <w:rsid w:val="00110BF4"/>
    <w:rsid w:val="0011143D"/>
    <w:rsid w:val="001124EF"/>
    <w:rsid w:val="001141F4"/>
    <w:rsid w:val="001144B1"/>
    <w:rsid w:val="00117B74"/>
    <w:rsid w:val="00127D69"/>
    <w:rsid w:val="00132340"/>
    <w:rsid w:val="00132CEF"/>
    <w:rsid w:val="001335BE"/>
    <w:rsid w:val="00133C77"/>
    <w:rsid w:val="001340D7"/>
    <w:rsid w:val="00135600"/>
    <w:rsid w:val="00135864"/>
    <w:rsid w:val="00135868"/>
    <w:rsid w:val="0013619B"/>
    <w:rsid w:val="00136EE0"/>
    <w:rsid w:val="0013797C"/>
    <w:rsid w:val="00141305"/>
    <w:rsid w:val="00147B03"/>
    <w:rsid w:val="00152068"/>
    <w:rsid w:val="00152FFE"/>
    <w:rsid w:val="0015332C"/>
    <w:rsid w:val="00153901"/>
    <w:rsid w:val="00155B01"/>
    <w:rsid w:val="00156163"/>
    <w:rsid w:val="00156585"/>
    <w:rsid w:val="001573BF"/>
    <w:rsid w:val="00163051"/>
    <w:rsid w:val="001641AA"/>
    <w:rsid w:val="001708C6"/>
    <w:rsid w:val="001713E8"/>
    <w:rsid w:val="00172ADB"/>
    <w:rsid w:val="00174A77"/>
    <w:rsid w:val="00177482"/>
    <w:rsid w:val="001804A1"/>
    <w:rsid w:val="0018164E"/>
    <w:rsid w:val="001853D3"/>
    <w:rsid w:val="00187204"/>
    <w:rsid w:val="00191557"/>
    <w:rsid w:val="0019686D"/>
    <w:rsid w:val="00196A9A"/>
    <w:rsid w:val="001A1EF6"/>
    <w:rsid w:val="001A3888"/>
    <w:rsid w:val="001A4BFA"/>
    <w:rsid w:val="001A7CD9"/>
    <w:rsid w:val="001B12E3"/>
    <w:rsid w:val="001B1A72"/>
    <w:rsid w:val="001B1D98"/>
    <w:rsid w:val="001B776B"/>
    <w:rsid w:val="001C0223"/>
    <w:rsid w:val="001C0F98"/>
    <w:rsid w:val="001C4D91"/>
    <w:rsid w:val="001C5584"/>
    <w:rsid w:val="001C71C0"/>
    <w:rsid w:val="001D04F9"/>
    <w:rsid w:val="001D0BD7"/>
    <w:rsid w:val="001D642A"/>
    <w:rsid w:val="001E10B9"/>
    <w:rsid w:val="001E1CF3"/>
    <w:rsid w:val="001E357E"/>
    <w:rsid w:val="001E4253"/>
    <w:rsid w:val="001E5DD2"/>
    <w:rsid w:val="001E5E64"/>
    <w:rsid w:val="001F0D55"/>
    <w:rsid w:val="001F49C9"/>
    <w:rsid w:val="001F563D"/>
    <w:rsid w:val="00201C77"/>
    <w:rsid w:val="0020372F"/>
    <w:rsid w:val="00206930"/>
    <w:rsid w:val="002073CA"/>
    <w:rsid w:val="00210231"/>
    <w:rsid w:val="0021097E"/>
    <w:rsid w:val="00211CA5"/>
    <w:rsid w:val="00212239"/>
    <w:rsid w:val="00214B6D"/>
    <w:rsid w:val="00216BCB"/>
    <w:rsid w:val="0022011A"/>
    <w:rsid w:val="00221752"/>
    <w:rsid w:val="00222C09"/>
    <w:rsid w:val="00224066"/>
    <w:rsid w:val="002254B6"/>
    <w:rsid w:val="00225711"/>
    <w:rsid w:val="002276BB"/>
    <w:rsid w:val="00227B53"/>
    <w:rsid w:val="00230B64"/>
    <w:rsid w:val="00231172"/>
    <w:rsid w:val="0023149A"/>
    <w:rsid w:val="00231D25"/>
    <w:rsid w:val="0024167E"/>
    <w:rsid w:val="00245172"/>
    <w:rsid w:val="002468C4"/>
    <w:rsid w:val="00246AD5"/>
    <w:rsid w:val="00247ADA"/>
    <w:rsid w:val="00247CBC"/>
    <w:rsid w:val="00253D60"/>
    <w:rsid w:val="00254968"/>
    <w:rsid w:val="002574F8"/>
    <w:rsid w:val="00257AC2"/>
    <w:rsid w:val="00260127"/>
    <w:rsid w:val="00260885"/>
    <w:rsid w:val="0026169E"/>
    <w:rsid w:val="00264685"/>
    <w:rsid w:val="002661D1"/>
    <w:rsid w:val="00270B30"/>
    <w:rsid w:val="00270CF0"/>
    <w:rsid w:val="00270F31"/>
    <w:rsid w:val="00272D6E"/>
    <w:rsid w:val="00273195"/>
    <w:rsid w:val="00273EB1"/>
    <w:rsid w:val="0027489F"/>
    <w:rsid w:val="0027748E"/>
    <w:rsid w:val="00281560"/>
    <w:rsid w:val="00281984"/>
    <w:rsid w:val="00281EB0"/>
    <w:rsid w:val="00282A28"/>
    <w:rsid w:val="00283297"/>
    <w:rsid w:val="00284131"/>
    <w:rsid w:val="002879D6"/>
    <w:rsid w:val="00292FB5"/>
    <w:rsid w:val="0029450C"/>
    <w:rsid w:val="002959FC"/>
    <w:rsid w:val="002A14F7"/>
    <w:rsid w:val="002A34EB"/>
    <w:rsid w:val="002A3A4E"/>
    <w:rsid w:val="002A582F"/>
    <w:rsid w:val="002A5B07"/>
    <w:rsid w:val="002A7BE8"/>
    <w:rsid w:val="002B5D17"/>
    <w:rsid w:val="002B5D1B"/>
    <w:rsid w:val="002C784E"/>
    <w:rsid w:val="002C7BAA"/>
    <w:rsid w:val="002D1853"/>
    <w:rsid w:val="002D2B30"/>
    <w:rsid w:val="002D49FB"/>
    <w:rsid w:val="002E2D4E"/>
    <w:rsid w:val="002E3581"/>
    <w:rsid w:val="002E4929"/>
    <w:rsid w:val="002E7071"/>
    <w:rsid w:val="002E75FF"/>
    <w:rsid w:val="002E7ADF"/>
    <w:rsid w:val="002F076C"/>
    <w:rsid w:val="002F1711"/>
    <w:rsid w:val="002F4A1D"/>
    <w:rsid w:val="002F4BFD"/>
    <w:rsid w:val="002F5616"/>
    <w:rsid w:val="002F65E0"/>
    <w:rsid w:val="002F7552"/>
    <w:rsid w:val="002F7E03"/>
    <w:rsid w:val="00303844"/>
    <w:rsid w:val="00303DDD"/>
    <w:rsid w:val="00304A82"/>
    <w:rsid w:val="00304C72"/>
    <w:rsid w:val="00310D02"/>
    <w:rsid w:val="00313398"/>
    <w:rsid w:val="003145FE"/>
    <w:rsid w:val="00316360"/>
    <w:rsid w:val="00316EB4"/>
    <w:rsid w:val="00320588"/>
    <w:rsid w:val="003226AA"/>
    <w:rsid w:val="00323CA3"/>
    <w:rsid w:val="00325D10"/>
    <w:rsid w:val="00331167"/>
    <w:rsid w:val="00331906"/>
    <w:rsid w:val="00333061"/>
    <w:rsid w:val="003369F3"/>
    <w:rsid w:val="00341F79"/>
    <w:rsid w:val="00345414"/>
    <w:rsid w:val="0034631C"/>
    <w:rsid w:val="00346500"/>
    <w:rsid w:val="00350BB2"/>
    <w:rsid w:val="00350F32"/>
    <w:rsid w:val="003535F6"/>
    <w:rsid w:val="003559B4"/>
    <w:rsid w:val="00356B32"/>
    <w:rsid w:val="00361386"/>
    <w:rsid w:val="003625D0"/>
    <w:rsid w:val="00362A99"/>
    <w:rsid w:val="00363DAD"/>
    <w:rsid w:val="00363F7C"/>
    <w:rsid w:val="00365104"/>
    <w:rsid w:val="0036754D"/>
    <w:rsid w:val="00367E44"/>
    <w:rsid w:val="00371A3D"/>
    <w:rsid w:val="00373D40"/>
    <w:rsid w:val="003757B0"/>
    <w:rsid w:val="0038023D"/>
    <w:rsid w:val="003806AC"/>
    <w:rsid w:val="00382202"/>
    <w:rsid w:val="00384925"/>
    <w:rsid w:val="003857F1"/>
    <w:rsid w:val="00386207"/>
    <w:rsid w:val="00386674"/>
    <w:rsid w:val="003879F9"/>
    <w:rsid w:val="00387CBE"/>
    <w:rsid w:val="003949BE"/>
    <w:rsid w:val="0039532D"/>
    <w:rsid w:val="003979CD"/>
    <w:rsid w:val="003A3632"/>
    <w:rsid w:val="003B05DD"/>
    <w:rsid w:val="003B258A"/>
    <w:rsid w:val="003B5DDC"/>
    <w:rsid w:val="003B69A0"/>
    <w:rsid w:val="003B73C0"/>
    <w:rsid w:val="003C0B53"/>
    <w:rsid w:val="003C1D3D"/>
    <w:rsid w:val="003C3574"/>
    <w:rsid w:val="003C3588"/>
    <w:rsid w:val="003C7B8F"/>
    <w:rsid w:val="003D4FB6"/>
    <w:rsid w:val="003E0012"/>
    <w:rsid w:val="003E137C"/>
    <w:rsid w:val="003E22B5"/>
    <w:rsid w:val="003E6EB8"/>
    <w:rsid w:val="003E792D"/>
    <w:rsid w:val="003F043E"/>
    <w:rsid w:val="003F12CD"/>
    <w:rsid w:val="003F2499"/>
    <w:rsid w:val="003F67CC"/>
    <w:rsid w:val="00401B50"/>
    <w:rsid w:val="00402F33"/>
    <w:rsid w:val="00405B48"/>
    <w:rsid w:val="004108F0"/>
    <w:rsid w:val="004109C6"/>
    <w:rsid w:val="00411B7B"/>
    <w:rsid w:val="0041216C"/>
    <w:rsid w:val="004126AE"/>
    <w:rsid w:val="00413500"/>
    <w:rsid w:val="00416F13"/>
    <w:rsid w:val="00417628"/>
    <w:rsid w:val="004200BC"/>
    <w:rsid w:val="00420657"/>
    <w:rsid w:val="0042238A"/>
    <w:rsid w:val="00423713"/>
    <w:rsid w:val="00424130"/>
    <w:rsid w:val="00425E7C"/>
    <w:rsid w:val="00425EAD"/>
    <w:rsid w:val="00426A0E"/>
    <w:rsid w:val="00430416"/>
    <w:rsid w:val="00430466"/>
    <w:rsid w:val="00430ABE"/>
    <w:rsid w:val="00430B56"/>
    <w:rsid w:val="004317A6"/>
    <w:rsid w:val="00431FF4"/>
    <w:rsid w:val="00433EE1"/>
    <w:rsid w:val="004349FE"/>
    <w:rsid w:val="00434FDD"/>
    <w:rsid w:val="00436F69"/>
    <w:rsid w:val="00443F71"/>
    <w:rsid w:val="00445432"/>
    <w:rsid w:val="00446D6C"/>
    <w:rsid w:val="004503D4"/>
    <w:rsid w:val="00453402"/>
    <w:rsid w:val="0045483B"/>
    <w:rsid w:val="00462685"/>
    <w:rsid w:val="00467124"/>
    <w:rsid w:val="004677DB"/>
    <w:rsid w:val="00474F1B"/>
    <w:rsid w:val="00475A6E"/>
    <w:rsid w:val="00477631"/>
    <w:rsid w:val="00480AE8"/>
    <w:rsid w:val="00483840"/>
    <w:rsid w:val="00486630"/>
    <w:rsid w:val="00486AE4"/>
    <w:rsid w:val="00487461"/>
    <w:rsid w:val="0049010F"/>
    <w:rsid w:val="0049172F"/>
    <w:rsid w:val="00491E08"/>
    <w:rsid w:val="00492182"/>
    <w:rsid w:val="0049223F"/>
    <w:rsid w:val="0049291A"/>
    <w:rsid w:val="00495976"/>
    <w:rsid w:val="00496565"/>
    <w:rsid w:val="004A1EDE"/>
    <w:rsid w:val="004B7D6E"/>
    <w:rsid w:val="004C129E"/>
    <w:rsid w:val="004C2827"/>
    <w:rsid w:val="004C360D"/>
    <w:rsid w:val="004C5283"/>
    <w:rsid w:val="004C5C14"/>
    <w:rsid w:val="004C71F7"/>
    <w:rsid w:val="004C7D6A"/>
    <w:rsid w:val="004D0581"/>
    <w:rsid w:val="004D0E0B"/>
    <w:rsid w:val="004D120A"/>
    <w:rsid w:val="004D363F"/>
    <w:rsid w:val="004D39A1"/>
    <w:rsid w:val="004D5126"/>
    <w:rsid w:val="004D649E"/>
    <w:rsid w:val="004E29A5"/>
    <w:rsid w:val="004E3864"/>
    <w:rsid w:val="004E5DD4"/>
    <w:rsid w:val="004F1134"/>
    <w:rsid w:val="004F3732"/>
    <w:rsid w:val="004F37A3"/>
    <w:rsid w:val="004F53F7"/>
    <w:rsid w:val="004F75D0"/>
    <w:rsid w:val="004F78B1"/>
    <w:rsid w:val="0050123E"/>
    <w:rsid w:val="00502E3B"/>
    <w:rsid w:val="0050429B"/>
    <w:rsid w:val="005055D7"/>
    <w:rsid w:val="00506D68"/>
    <w:rsid w:val="0051400C"/>
    <w:rsid w:val="00514400"/>
    <w:rsid w:val="005172B3"/>
    <w:rsid w:val="0052165B"/>
    <w:rsid w:val="00522409"/>
    <w:rsid w:val="00523548"/>
    <w:rsid w:val="00524316"/>
    <w:rsid w:val="005254ED"/>
    <w:rsid w:val="00527F01"/>
    <w:rsid w:val="005341BA"/>
    <w:rsid w:val="00534AB1"/>
    <w:rsid w:val="00540BC9"/>
    <w:rsid w:val="0054335C"/>
    <w:rsid w:val="00545154"/>
    <w:rsid w:val="00545EEE"/>
    <w:rsid w:val="00546621"/>
    <w:rsid w:val="005466BD"/>
    <w:rsid w:val="00546CDA"/>
    <w:rsid w:val="00550E13"/>
    <w:rsid w:val="00551298"/>
    <w:rsid w:val="00552039"/>
    <w:rsid w:val="00552912"/>
    <w:rsid w:val="00555FC9"/>
    <w:rsid w:val="00556179"/>
    <w:rsid w:val="00556393"/>
    <w:rsid w:val="005609D0"/>
    <w:rsid w:val="00564DD5"/>
    <w:rsid w:val="00565905"/>
    <w:rsid w:val="005659A0"/>
    <w:rsid w:val="00570174"/>
    <w:rsid w:val="00571925"/>
    <w:rsid w:val="005734AE"/>
    <w:rsid w:val="00573DD4"/>
    <w:rsid w:val="005753FE"/>
    <w:rsid w:val="00576C73"/>
    <w:rsid w:val="00577FDA"/>
    <w:rsid w:val="00582E18"/>
    <w:rsid w:val="005841C6"/>
    <w:rsid w:val="00584463"/>
    <w:rsid w:val="005845AD"/>
    <w:rsid w:val="00584676"/>
    <w:rsid w:val="005849F6"/>
    <w:rsid w:val="00585D9F"/>
    <w:rsid w:val="00591F9D"/>
    <w:rsid w:val="00593810"/>
    <w:rsid w:val="005975F1"/>
    <w:rsid w:val="005A20B7"/>
    <w:rsid w:val="005A37FC"/>
    <w:rsid w:val="005A4086"/>
    <w:rsid w:val="005A6403"/>
    <w:rsid w:val="005B0E37"/>
    <w:rsid w:val="005B1C65"/>
    <w:rsid w:val="005B1FCE"/>
    <w:rsid w:val="005B20DF"/>
    <w:rsid w:val="005B438D"/>
    <w:rsid w:val="005B4F54"/>
    <w:rsid w:val="005B58C0"/>
    <w:rsid w:val="005B5D07"/>
    <w:rsid w:val="005C3A23"/>
    <w:rsid w:val="005C4B42"/>
    <w:rsid w:val="005D0772"/>
    <w:rsid w:val="005D1EFE"/>
    <w:rsid w:val="005D42B8"/>
    <w:rsid w:val="005D6308"/>
    <w:rsid w:val="005D6D85"/>
    <w:rsid w:val="005E1475"/>
    <w:rsid w:val="005E1F78"/>
    <w:rsid w:val="005E3DB8"/>
    <w:rsid w:val="005E6CA6"/>
    <w:rsid w:val="005F02FE"/>
    <w:rsid w:val="005F069D"/>
    <w:rsid w:val="005F0C2A"/>
    <w:rsid w:val="005F41C3"/>
    <w:rsid w:val="005F6FF5"/>
    <w:rsid w:val="0060003F"/>
    <w:rsid w:val="00602787"/>
    <w:rsid w:val="00603BEC"/>
    <w:rsid w:val="00605D62"/>
    <w:rsid w:val="00606476"/>
    <w:rsid w:val="00606729"/>
    <w:rsid w:val="006132C6"/>
    <w:rsid w:val="006138D3"/>
    <w:rsid w:val="00614834"/>
    <w:rsid w:val="00614B25"/>
    <w:rsid w:val="00617D0E"/>
    <w:rsid w:val="006233B6"/>
    <w:rsid w:val="0062557D"/>
    <w:rsid w:val="00625D0C"/>
    <w:rsid w:val="00626A1D"/>
    <w:rsid w:val="006274F0"/>
    <w:rsid w:val="00631B5B"/>
    <w:rsid w:val="00631E89"/>
    <w:rsid w:val="00632AF8"/>
    <w:rsid w:val="00632B17"/>
    <w:rsid w:val="00636F6E"/>
    <w:rsid w:val="006372EB"/>
    <w:rsid w:val="00640006"/>
    <w:rsid w:val="00642345"/>
    <w:rsid w:val="006425B3"/>
    <w:rsid w:val="00642F55"/>
    <w:rsid w:val="00644A8E"/>
    <w:rsid w:val="00645153"/>
    <w:rsid w:val="00645425"/>
    <w:rsid w:val="0065078E"/>
    <w:rsid w:val="00650BAD"/>
    <w:rsid w:val="00653137"/>
    <w:rsid w:val="0065327F"/>
    <w:rsid w:val="006537EA"/>
    <w:rsid w:val="006543B5"/>
    <w:rsid w:val="006567B1"/>
    <w:rsid w:val="00656F96"/>
    <w:rsid w:val="00662A6F"/>
    <w:rsid w:val="006656DF"/>
    <w:rsid w:val="006664F3"/>
    <w:rsid w:val="00667B9C"/>
    <w:rsid w:val="00670A0A"/>
    <w:rsid w:val="00676E70"/>
    <w:rsid w:val="0067737F"/>
    <w:rsid w:val="00677C01"/>
    <w:rsid w:val="0068004B"/>
    <w:rsid w:val="00680BDB"/>
    <w:rsid w:val="006826E1"/>
    <w:rsid w:val="006855A2"/>
    <w:rsid w:val="00686A3B"/>
    <w:rsid w:val="00686F81"/>
    <w:rsid w:val="006908D1"/>
    <w:rsid w:val="00690C5D"/>
    <w:rsid w:val="00691F8B"/>
    <w:rsid w:val="0069370F"/>
    <w:rsid w:val="006938DA"/>
    <w:rsid w:val="0069391A"/>
    <w:rsid w:val="00694A6C"/>
    <w:rsid w:val="00695330"/>
    <w:rsid w:val="006968D7"/>
    <w:rsid w:val="00697CBA"/>
    <w:rsid w:val="006A095F"/>
    <w:rsid w:val="006A28FC"/>
    <w:rsid w:val="006A6C6C"/>
    <w:rsid w:val="006A7042"/>
    <w:rsid w:val="006A73A4"/>
    <w:rsid w:val="006A76C4"/>
    <w:rsid w:val="006B1C08"/>
    <w:rsid w:val="006B299D"/>
    <w:rsid w:val="006B36C2"/>
    <w:rsid w:val="006B559B"/>
    <w:rsid w:val="006B6AA1"/>
    <w:rsid w:val="006C19A6"/>
    <w:rsid w:val="006C2D67"/>
    <w:rsid w:val="006C5EAC"/>
    <w:rsid w:val="006D5D03"/>
    <w:rsid w:val="006E0B09"/>
    <w:rsid w:val="006E148A"/>
    <w:rsid w:val="006E4B64"/>
    <w:rsid w:val="006E4E33"/>
    <w:rsid w:val="006E4FC3"/>
    <w:rsid w:val="006E7171"/>
    <w:rsid w:val="006E7E6A"/>
    <w:rsid w:val="006F00E6"/>
    <w:rsid w:val="006F0154"/>
    <w:rsid w:val="006F08F7"/>
    <w:rsid w:val="006F0B24"/>
    <w:rsid w:val="006F2C23"/>
    <w:rsid w:val="006F2C6D"/>
    <w:rsid w:val="006F3B39"/>
    <w:rsid w:val="006F6295"/>
    <w:rsid w:val="006F6309"/>
    <w:rsid w:val="006F682A"/>
    <w:rsid w:val="00702300"/>
    <w:rsid w:val="007050F8"/>
    <w:rsid w:val="00706D34"/>
    <w:rsid w:val="0071059D"/>
    <w:rsid w:val="007106FC"/>
    <w:rsid w:val="00711EFE"/>
    <w:rsid w:val="00714F4E"/>
    <w:rsid w:val="007168FE"/>
    <w:rsid w:val="0071728B"/>
    <w:rsid w:val="007209A9"/>
    <w:rsid w:val="007236D7"/>
    <w:rsid w:val="00724B86"/>
    <w:rsid w:val="00725D0A"/>
    <w:rsid w:val="0072675D"/>
    <w:rsid w:val="007332BF"/>
    <w:rsid w:val="00733D3B"/>
    <w:rsid w:val="00741BF4"/>
    <w:rsid w:val="00742047"/>
    <w:rsid w:val="00742D74"/>
    <w:rsid w:val="0074366C"/>
    <w:rsid w:val="00743780"/>
    <w:rsid w:val="00745711"/>
    <w:rsid w:val="00750F08"/>
    <w:rsid w:val="00752E7C"/>
    <w:rsid w:val="00754B53"/>
    <w:rsid w:val="00761F25"/>
    <w:rsid w:val="007637CE"/>
    <w:rsid w:val="00764787"/>
    <w:rsid w:val="00764F15"/>
    <w:rsid w:val="00765FD7"/>
    <w:rsid w:val="00770A56"/>
    <w:rsid w:val="00772283"/>
    <w:rsid w:val="0077643B"/>
    <w:rsid w:val="0077667B"/>
    <w:rsid w:val="007770C3"/>
    <w:rsid w:val="00780431"/>
    <w:rsid w:val="00780EA3"/>
    <w:rsid w:val="00781D54"/>
    <w:rsid w:val="0078234C"/>
    <w:rsid w:val="0078425C"/>
    <w:rsid w:val="00786597"/>
    <w:rsid w:val="00791F4A"/>
    <w:rsid w:val="00792F7C"/>
    <w:rsid w:val="00793CF7"/>
    <w:rsid w:val="00795358"/>
    <w:rsid w:val="007954DA"/>
    <w:rsid w:val="00795B22"/>
    <w:rsid w:val="00795D06"/>
    <w:rsid w:val="00797098"/>
    <w:rsid w:val="00797F1A"/>
    <w:rsid w:val="007A20B7"/>
    <w:rsid w:val="007A2C39"/>
    <w:rsid w:val="007A2CC0"/>
    <w:rsid w:val="007A30CF"/>
    <w:rsid w:val="007A3C05"/>
    <w:rsid w:val="007A4380"/>
    <w:rsid w:val="007B0534"/>
    <w:rsid w:val="007B0A1B"/>
    <w:rsid w:val="007B0D5D"/>
    <w:rsid w:val="007B0EE2"/>
    <w:rsid w:val="007B1999"/>
    <w:rsid w:val="007B3C69"/>
    <w:rsid w:val="007B46B9"/>
    <w:rsid w:val="007B6885"/>
    <w:rsid w:val="007B6964"/>
    <w:rsid w:val="007B7BB9"/>
    <w:rsid w:val="007C02A3"/>
    <w:rsid w:val="007C0C31"/>
    <w:rsid w:val="007C188B"/>
    <w:rsid w:val="007C1B91"/>
    <w:rsid w:val="007C345D"/>
    <w:rsid w:val="007C67E0"/>
    <w:rsid w:val="007D4692"/>
    <w:rsid w:val="007D6D0B"/>
    <w:rsid w:val="007E0192"/>
    <w:rsid w:val="007E23F0"/>
    <w:rsid w:val="007E4950"/>
    <w:rsid w:val="007E497D"/>
    <w:rsid w:val="007E7D58"/>
    <w:rsid w:val="007F0AE7"/>
    <w:rsid w:val="007F3C0A"/>
    <w:rsid w:val="007F4773"/>
    <w:rsid w:val="007F6E29"/>
    <w:rsid w:val="0080080C"/>
    <w:rsid w:val="008031FB"/>
    <w:rsid w:val="0080665A"/>
    <w:rsid w:val="008075F2"/>
    <w:rsid w:val="00810E60"/>
    <w:rsid w:val="00810EF6"/>
    <w:rsid w:val="00810FFC"/>
    <w:rsid w:val="00816732"/>
    <w:rsid w:val="0081736F"/>
    <w:rsid w:val="0082145B"/>
    <w:rsid w:val="008218D4"/>
    <w:rsid w:val="00821986"/>
    <w:rsid w:val="0082228F"/>
    <w:rsid w:val="0082310E"/>
    <w:rsid w:val="0082329E"/>
    <w:rsid w:val="00824BEC"/>
    <w:rsid w:val="008264CC"/>
    <w:rsid w:val="0082742C"/>
    <w:rsid w:val="008309D3"/>
    <w:rsid w:val="00830AFF"/>
    <w:rsid w:val="008338BB"/>
    <w:rsid w:val="008347C5"/>
    <w:rsid w:val="00834CD1"/>
    <w:rsid w:val="00835035"/>
    <w:rsid w:val="0083577F"/>
    <w:rsid w:val="00840ABF"/>
    <w:rsid w:val="00840D32"/>
    <w:rsid w:val="00847CDC"/>
    <w:rsid w:val="00850C96"/>
    <w:rsid w:val="00852174"/>
    <w:rsid w:val="0085347E"/>
    <w:rsid w:val="00855470"/>
    <w:rsid w:val="00855925"/>
    <w:rsid w:val="00857870"/>
    <w:rsid w:val="00861D6E"/>
    <w:rsid w:val="00866511"/>
    <w:rsid w:val="008665C8"/>
    <w:rsid w:val="008667E2"/>
    <w:rsid w:val="008676E0"/>
    <w:rsid w:val="008766D0"/>
    <w:rsid w:val="00880F16"/>
    <w:rsid w:val="00881FA4"/>
    <w:rsid w:val="0088244C"/>
    <w:rsid w:val="0088357E"/>
    <w:rsid w:val="008835A6"/>
    <w:rsid w:val="00883788"/>
    <w:rsid w:val="00890CCC"/>
    <w:rsid w:val="0089381B"/>
    <w:rsid w:val="00896224"/>
    <w:rsid w:val="008A2114"/>
    <w:rsid w:val="008A430C"/>
    <w:rsid w:val="008A572E"/>
    <w:rsid w:val="008A7BD0"/>
    <w:rsid w:val="008B00E5"/>
    <w:rsid w:val="008B0E53"/>
    <w:rsid w:val="008B22E7"/>
    <w:rsid w:val="008B33AF"/>
    <w:rsid w:val="008B46DC"/>
    <w:rsid w:val="008B5D84"/>
    <w:rsid w:val="008B6852"/>
    <w:rsid w:val="008B6B4E"/>
    <w:rsid w:val="008C3133"/>
    <w:rsid w:val="008C3376"/>
    <w:rsid w:val="008C390F"/>
    <w:rsid w:val="008C3C3E"/>
    <w:rsid w:val="008C66FF"/>
    <w:rsid w:val="008D1E0F"/>
    <w:rsid w:val="008D45E8"/>
    <w:rsid w:val="008D568C"/>
    <w:rsid w:val="008D56AD"/>
    <w:rsid w:val="008D620C"/>
    <w:rsid w:val="008E0644"/>
    <w:rsid w:val="008E29FD"/>
    <w:rsid w:val="008E3CC5"/>
    <w:rsid w:val="008E4ED4"/>
    <w:rsid w:val="008F1627"/>
    <w:rsid w:val="008F202E"/>
    <w:rsid w:val="008F20D3"/>
    <w:rsid w:val="008F3FDF"/>
    <w:rsid w:val="008F48A2"/>
    <w:rsid w:val="008F5388"/>
    <w:rsid w:val="008F78A0"/>
    <w:rsid w:val="008F7A0F"/>
    <w:rsid w:val="008F7AF6"/>
    <w:rsid w:val="008F7EA5"/>
    <w:rsid w:val="00902014"/>
    <w:rsid w:val="0090227E"/>
    <w:rsid w:val="00904680"/>
    <w:rsid w:val="00905E09"/>
    <w:rsid w:val="0090703B"/>
    <w:rsid w:val="00907947"/>
    <w:rsid w:val="00907DBD"/>
    <w:rsid w:val="0091317C"/>
    <w:rsid w:val="00913BBD"/>
    <w:rsid w:val="00914410"/>
    <w:rsid w:val="00915DAF"/>
    <w:rsid w:val="0091637E"/>
    <w:rsid w:val="009163F2"/>
    <w:rsid w:val="009170A7"/>
    <w:rsid w:val="009179E9"/>
    <w:rsid w:val="009207C6"/>
    <w:rsid w:val="0092626B"/>
    <w:rsid w:val="00930C9E"/>
    <w:rsid w:val="00933B7B"/>
    <w:rsid w:val="009350FD"/>
    <w:rsid w:val="00935700"/>
    <w:rsid w:val="00935A0F"/>
    <w:rsid w:val="00935CAB"/>
    <w:rsid w:val="00935CE2"/>
    <w:rsid w:val="009367EE"/>
    <w:rsid w:val="009404E9"/>
    <w:rsid w:val="009418A4"/>
    <w:rsid w:val="00945C65"/>
    <w:rsid w:val="009478EC"/>
    <w:rsid w:val="00947A2D"/>
    <w:rsid w:val="00951611"/>
    <w:rsid w:val="00952186"/>
    <w:rsid w:val="00954439"/>
    <w:rsid w:val="00954628"/>
    <w:rsid w:val="00960A1D"/>
    <w:rsid w:val="00962326"/>
    <w:rsid w:val="00962372"/>
    <w:rsid w:val="00964119"/>
    <w:rsid w:val="00964962"/>
    <w:rsid w:val="009662BE"/>
    <w:rsid w:val="0096641F"/>
    <w:rsid w:val="009665BD"/>
    <w:rsid w:val="0096693C"/>
    <w:rsid w:val="0096763C"/>
    <w:rsid w:val="00967BC2"/>
    <w:rsid w:val="00971E0C"/>
    <w:rsid w:val="009736C6"/>
    <w:rsid w:val="00973F5A"/>
    <w:rsid w:val="0097512F"/>
    <w:rsid w:val="009758A8"/>
    <w:rsid w:val="00986A51"/>
    <w:rsid w:val="00987737"/>
    <w:rsid w:val="00987E9F"/>
    <w:rsid w:val="0099148F"/>
    <w:rsid w:val="00991933"/>
    <w:rsid w:val="00993E98"/>
    <w:rsid w:val="00997036"/>
    <w:rsid w:val="009972D5"/>
    <w:rsid w:val="009978B9"/>
    <w:rsid w:val="00997B96"/>
    <w:rsid w:val="009A268C"/>
    <w:rsid w:val="009A3734"/>
    <w:rsid w:val="009A4960"/>
    <w:rsid w:val="009A7E4D"/>
    <w:rsid w:val="009B195D"/>
    <w:rsid w:val="009B1BF0"/>
    <w:rsid w:val="009B227B"/>
    <w:rsid w:val="009B2B57"/>
    <w:rsid w:val="009B3FCE"/>
    <w:rsid w:val="009B499B"/>
    <w:rsid w:val="009B553A"/>
    <w:rsid w:val="009B69EC"/>
    <w:rsid w:val="009C2ED7"/>
    <w:rsid w:val="009C2FD8"/>
    <w:rsid w:val="009C3D02"/>
    <w:rsid w:val="009C43E2"/>
    <w:rsid w:val="009D50E7"/>
    <w:rsid w:val="009D5EDA"/>
    <w:rsid w:val="009D79AF"/>
    <w:rsid w:val="009E01B5"/>
    <w:rsid w:val="009E0833"/>
    <w:rsid w:val="009E0C3A"/>
    <w:rsid w:val="009E1B3F"/>
    <w:rsid w:val="009E3C56"/>
    <w:rsid w:val="009E3E51"/>
    <w:rsid w:val="009E3F3C"/>
    <w:rsid w:val="009E42D8"/>
    <w:rsid w:val="009E5460"/>
    <w:rsid w:val="009F06F4"/>
    <w:rsid w:val="009F0D43"/>
    <w:rsid w:val="009F3CEC"/>
    <w:rsid w:val="00A03B8F"/>
    <w:rsid w:val="00A04697"/>
    <w:rsid w:val="00A10D69"/>
    <w:rsid w:val="00A11875"/>
    <w:rsid w:val="00A119D7"/>
    <w:rsid w:val="00A119E3"/>
    <w:rsid w:val="00A12564"/>
    <w:rsid w:val="00A141D1"/>
    <w:rsid w:val="00A15757"/>
    <w:rsid w:val="00A15B2F"/>
    <w:rsid w:val="00A16519"/>
    <w:rsid w:val="00A16A98"/>
    <w:rsid w:val="00A24C34"/>
    <w:rsid w:val="00A258F8"/>
    <w:rsid w:val="00A31283"/>
    <w:rsid w:val="00A327C0"/>
    <w:rsid w:val="00A331C3"/>
    <w:rsid w:val="00A333F8"/>
    <w:rsid w:val="00A33D59"/>
    <w:rsid w:val="00A34B54"/>
    <w:rsid w:val="00A353DA"/>
    <w:rsid w:val="00A36072"/>
    <w:rsid w:val="00A36D73"/>
    <w:rsid w:val="00A36E43"/>
    <w:rsid w:val="00A37352"/>
    <w:rsid w:val="00A40653"/>
    <w:rsid w:val="00A412FD"/>
    <w:rsid w:val="00A4151A"/>
    <w:rsid w:val="00A432DB"/>
    <w:rsid w:val="00A44CDC"/>
    <w:rsid w:val="00A460A8"/>
    <w:rsid w:val="00A4705C"/>
    <w:rsid w:val="00A4780D"/>
    <w:rsid w:val="00A55072"/>
    <w:rsid w:val="00A6021D"/>
    <w:rsid w:val="00A616EC"/>
    <w:rsid w:val="00A616F8"/>
    <w:rsid w:val="00A62A18"/>
    <w:rsid w:val="00A64281"/>
    <w:rsid w:val="00A6446A"/>
    <w:rsid w:val="00A654B9"/>
    <w:rsid w:val="00A67B1B"/>
    <w:rsid w:val="00A7294F"/>
    <w:rsid w:val="00A74B60"/>
    <w:rsid w:val="00A752BF"/>
    <w:rsid w:val="00A76C65"/>
    <w:rsid w:val="00A8054B"/>
    <w:rsid w:val="00A80D9A"/>
    <w:rsid w:val="00A81C4E"/>
    <w:rsid w:val="00A84264"/>
    <w:rsid w:val="00A84CB4"/>
    <w:rsid w:val="00A87A68"/>
    <w:rsid w:val="00A931FF"/>
    <w:rsid w:val="00A95604"/>
    <w:rsid w:val="00A96083"/>
    <w:rsid w:val="00AA050E"/>
    <w:rsid w:val="00AA0C1C"/>
    <w:rsid w:val="00AA0F7E"/>
    <w:rsid w:val="00AA2E97"/>
    <w:rsid w:val="00AB3798"/>
    <w:rsid w:val="00AB3BEF"/>
    <w:rsid w:val="00AB7079"/>
    <w:rsid w:val="00AB7983"/>
    <w:rsid w:val="00AC3A7A"/>
    <w:rsid w:val="00AC3B7B"/>
    <w:rsid w:val="00AC4449"/>
    <w:rsid w:val="00AC6170"/>
    <w:rsid w:val="00AD0611"/>
    <w:rsid w:val="00AD078D"/>
    <w:rsid w:val="00AD0C40"/>
    <w:rsid w:val="00AD2D69"/>
    <w:rsid w:val="00AD55AF"/>
    <w:rsid w:val="00AD6519"/>
    <w:rsid w:val="00AD75ED"/>
    <w:rsid w:val="00AE1275"/>
    <w:rsid w:val="00AE2B75"/>
    <w:rsid w:val="00AE2F0A"/>
    <w:rsid w:val="00AE41B5"/>
    <w:rsid w:val="00AE54F0"/>
    <w:rsid w:val="00AE5903"/>
    <w:rsid w:val="00AF0D37"/>
    <w:rsid w:val="00AF1123"/>
    <w:rsid w:val="00AF3551"/>
    <w:rsid w:val="00AF3EB6"/>
    <w:rsid w:val="00AF5985"/>
    <w:rsid w:val="00B0170D"/>
    <w:rsid w:val="00B01D72"/>
    <w:rsid w:val="00B05F77"/>
    <w:rsid w:val="00B10E41"/>
    <w:rsid w:val="00B111E8"/>
    <w:rsid w:val="00B113E3"/>
    <w:rsid w:val="00B15673"/>
    <w:rsid w:val="00B230FE"/>
    <w:rsid w:val="00B23622"/>
    <w:rsid w:val="00B2429A"/>
    <w:rsid w:val="00B249BF"/>
    <w:rsid w:val="00B25AAD"/>
    <w:rsid w:val="00B26839"/>
    <w:rsid w:val="00B30C2D"/>
    <w:rsid w:val="00B32B68"/>
    <w:rsid w:val="00B34366"/>
    <w:rsid w:val="00B40726"/>
    <w:rsid w:val="00B407AD"/>
    <w:rsid w:val="00B40963"/>
    <w:rsid w:val="00B40AF3"/>
    <w:rsid w:val="00B43337"/>
    <w:rsid w:val="00B471F4"/>
    <w:rsid w:val="00B54DC3"/>
    <w:rsid w:val="00B55A9B"/>
    <w:rsid w:val="00B567AA"/>
    <w:rsid w:val="00B573A0"/>
    <w:rsid w:val="00B5742C"/>
    <w:rsid w:val="00B6175B"/>
    <w:rsid w:val="00B61E31"/>
    <w:rsid w:val="00B65BB5"/>
    <w:rsid w:val="00B65D49"/>
    <w:rsid w:val="00B66275"/>
    <w:rsid w:val="00B66E6E"/>
    <w:rsid w:val="00B672FF"/>
    <w:rsid w:val="00B82A56"/>
    <w:rsid w:val="00B84ED0"/>
    <w:rsid w:val="00B9014D"/>
    <w:rsid w:val="00B93B0F"/>
    <w:rsid w:val="00B9433A"/>
    <w:rsid w:val="00B97ABB"/>
    <w:rsid w:val="00BA1F63"/>
    <w:rsid w:val="00BA371D"/>
    <w:rsid w:val="00BA5B84"/>
    <w:rsid w:val="00BA75D7"/>
    <w:rsid w:val="00BB0597"/>
    <w:rsid w:val="00BB0FED"/>
    <w:rsid w:val="00BB1CF8"/>
    <w:rsid w:val="00BC2FED"/>
    <w:rsid w:val="00BC3595"/>
    <w:rsid w:val="00BC3B99"/>
    <w:rsid w:val="00BC4FAD"/>
    <w:rsid w:val="00BD007A"/>
    <w:rsid w:val="00BD5EAF"/>
    <w:rsid w:val="00BD756D"/>
    <w:rsid w:val="00BE761C"/>
    <w:rsid w:val="00BF1B9C"/>
    <w:rsid w:val="00BF56F0"/>
    <w:rsid w:val="00BF6020"/>
    <w:rsid w:val="00C03988"/>
    <w:rsid w:val="00C05951"/>
    <w:rsid w:val="00C0644F"/>
    <w:rsid w:val="00C0736D"/>
    <w:rsid w:val="00C1160F"/>
    <w:rsid w:val="00C137B2"/>
    <w:rsid w:val="00C14633"/>
    <w:rsid w:val="00C15DEA"/>
    <w:rsid w:val="00C24D92"/>
    <w:rsid w:val="00C2565E"/>
    <w:rsid w:val="00C3146A"/>
    <w:rsid w:val="00C34532"/>
    <w:rsid w:val="00C411E2"/>
    <w:rsid w:val="00C43888"/>
    <w:rsid w:val="00C43C47"/>
    <w:rsid w:val="00C4424B"/>
    <w:rsid w:val="00C45EA5"/>
    <w:rsid w:val="00C473A5"/>
    <w:rsid w:val="00C477A3"/>
    <w:rsid w:val="00C507EE"/>
    <w:rsid w:val="00C51A4B"/>
    <w:rsid w:val="00C559FB"/>
    <w:rsid w:val="00C6691E"/>
    <w:rsid w:val="00C72394"/>
    <w:rsid w:val="00C73008"/>
    <w:rsid w:val="00C735AC"/>
    <w:rsid w:val="00C800CC"/>
    <w:rsid w:val="00C84701"/>
    <w:rsid w:val="00C84B68"/>
    <w:rsid w:val="00C8567A"/>
    <w:rsid w:val="00C93A82"/>
    <w:rsid w:val="00C95DE7"/>
    <w:rsid w:val="00C961B6"/>
    <w:rsid w:val="00CA1658"/>
    <w:rsid w:val="00CA2BF2"/>
    <w:rsid w:val="00CA2C62"/>
    <w:rsid w:val="00CA356D"/>
    <w:rsid w:val="00CA397E"/>
    <w:rsid w:val="00CA5A2D"/>
    <w:rsid w:val="00CB17FA"/>
    <w:rsid w:val="00CB335C"/>
    <w:rsid w:val="00CB341A"/>
    <w:rsid w:val="00CB3FA3"/>
    <w:rsid w:val="00CB423E"/>
    <w:rsid w:val="00CB4850"/>
    <w:rsid w:val="00CB48C0"/>
    <w:rsid w:val="00CB4B3C"/>
    <w:rsid w:val="00CB5B27"/>
    <w:rsid w:val="00CC01CF"/>
    <w:rsid w:val="00CC41DC"/>
    <w:rsid w:val="00CC4857"/>
    <w:rsid w:val="00CD1DA1"/>
    <w:rsid w:val="00CD1FAD"/>
    <w:rsid w:val="00CD4405"/>
    <w:rsid w:val="00CD4DB8"/>
    <w:rsid w:val="00CD542B"/>
    <w:rsid w:val="00CD57BF"/>
    <w:rsid w:val="00CD59E2"/>
    <w:rsid w:val="00CD5AD2"/>
    <w:rsid w:val="00CD6B63"/>
    <w:rsid w:val="00CD7324"/>
    <w:rsid w:val="00CE5DF1"/>
    <w:rsid w:val="00CE6CCE"/>
    <w:rsid w:val="00CE7A44"/>
    <w:rsid w:val="00CE7FCD"/>
    <w:rsid w:val="00CF0FBE"/>
    <w:rsid w:val="00CF108F"/>
    <w:rsid w:val="00CF12C3"/>
    <w:rsid w:val="00CF31B3"/>
    <w:rsid w:val="00CF49C6"/>
    <w:rsid w:val="00CF53CD"/>
    <w:rsid w:val="00CF5459"/>
    <w:rsid w:val="00CF7253"/>
    <w:rsid w:val="00D01771"/>
    <w:rsid w:val="00D01FBD"/>
    <w:rsid w:val="00D047C4"/>
    <w:rsid w:val="00D06355"/>
    <w:rsid w:val="00D071DC"/>
    <w:rsid w:val="00D0741A"/>
    <w:rsid w:val="00D076AC"/>
    <w:rsid w:val="00D076CC"/>
    <w:rsid w:val="00D07AF1"/>
    <w:rsid w:val="00D07C38"/>
    <w:rsid w:val="00D12048"/>
    <w:rsid w:val="00D12208"/>
    <w:rsid w:val="00D14C96"/>
    <w:rsid w:val="00D14E74"/>
    <w:rsid w:val="00D14FCF"/>
    <w:rsid w:val="00D16171"/>
    <w:rsid w:val="00D22F0E"/>
    <w:rsid w:val="00D23AE3"/>
    <w:rsid w:val="00D30434"/>
    <w:rsid w:val="00D309E8"/>
    <w:rsid w:val="00D35B53"/>
    <w:rsid w:val="00D40A4A"/>
    <w:rsid w:val="00D42D45"/>
    <w:rsid w:val="00D47BFF"/>
    <w:rsid w:val="00D50C3A"/>
    <w:rsid w:val="00D52BB3"/>
    <w:rsid w:val="00D53899"/>
    <w:rsid w:val="00D53B32"/>
    <w:rsid w:val="00D552CF"/>
    <w:rsid w:val="00D57FB3"/>
    <w:rsid w:val="00D60735"/>
    <w:rsid w:val="00D60D94"/>
    <w:rsid w:val="00D61CBA"/>
    <w:rsid w:val="00D65644"/>
    <w:rsid w:val="00D65BEF"/>
    <w:rsid w:val="00D65C9D"/>
    <w:rsid w:val="00D67CC7"/>
    <w:rsid w:val="00D7219A"/>
    <w:rsid w:val="00D749CA"/>
    <w:rsid w:val="00D74C04"/>
    <w:rsid w:val="00D7531B"/>
    <w:rsid w:val="00D805CD"/>
    <w:rsid w:val="00D834AC"/>
    <w:rsid w:val="00D83D7A"/>
    <w:rsid w:val="00D84B7C"/>
    <w:rsid w:val="00D90086"/>
    <w:rsid w:val="00D9164B"/>
    <w:rsid w:val="00D918DF"/>
    <w:rsid w:val="00D91F44"/>
    <w:rsid w:val="00D92A8E"/>
    <w:rsid w:val="00D92B36"/>
    <w:rsid w:val="00D93DB9"/>
    <w:rsid w:val="00D95428"/>
    <w:rsid w:val="00D96D25"/>
    <w:rsid w:val="00DA2EB8"/>
    <w:rsid w:val="00DA30F0"/>
    <w:rsid w:val="00DA325D"/>
    <w:rsid w:val="00DA407B"/>
    <w:rsid w:val="00DA40E0"/>
    <w:rsid w:val="00DB2545"/>
    <w:rsid w:val="00DB3E9C"/>
    <w:rsid w:val="00DC16CE"/>
    <w:rsid w:val="00DC1CDD"/>
    <w:rsid w:val="00DC3E14"/>
    <w:rsid w:val="00DC5D12"/>
    <w:rsid w:val="00DD0038"/>
    <w:rsid w:val="00DD0843"/>
    <w:rsid w:val="00DD1039"/>
    <w:rsid w:val="00DD204A"/>
    <w:rsid w:val="00DD2561"/>
    <w:rsid w:val="00DD2592"/>
    <w:rsid w:val="00DD6D3B"/>
    <w:rsid w:val="00DE0A68"/>
    <w:rsid w:val="00DE1F60"/>
    <w:rsid w:val="00DE2EBD"/>
    <w:rsid w:val="00DE3D57"/>
    <w:rsid w:val="00DE4102"/>
    <w:rsid w:val="00DE7D7A"/>
    <w:rsid w:val="00DF2CEE"/>
    <w:rsid w:val="00DF5AAC"/>
    <w:rsid w:val="00E01ACC"/>
    <w:rsid w:val="00E02D90"/>
    <w:rsid w:val="00E03640"/>
    <w:rsid w:val="00E047D2"/>
    <w:rsid w:val="00E04C2D"/>
    <w:rsid w:val="00E065E2"/>
    <w:rsid w:val="00E07B16"/>
    <w:rsid w:val="00E10F0F"/>
    <w:rsid w:val="00E117E1"/>
    <w:rsid w:val="00E142FD"/>
    <w:rsid w:val="00E21E48"/>
    <w:rsid w:val="00E221D2"/>
    <w:rsid w:val="00E27C28"/>
    <w:rsid w:val="00E30755"/>
    <w:rsid w:val="00E32455"/>
    <w:rsid w:val="00E33EAE"/>
    <w:rsid w:val="00E348D0"/>
    <w:rsid w:val="00E35AEC"/>
    <w:rsid w:val="00E36A71"/>
    <w:rsid w:val="00E37680"/>
    <w:rsid w:val="00E41D28"/>
    <w:rsid w:val="00E4203F"/>
    <w:rsid w:val="00E44F74"/>
    <w:rsid w:val="00E45E1F"/>
    <w:rsid w:val="00E461C9"/>
    <w:rsid w:val="00E536D1"/>
    <w:rsid w:val="00E60053"/>
    <w:rsid w:val="00E60E9A"/>
    <w:rsid w:val="00E6149C"/>
    <w:rsid w:val="00E61A48"/>
    <w:rsid w:val="00E61B20"/>
    <w:rsid w:val="00E65F36"/>
    <w:rsid w:val="00E704E2"/>
    <w:rsid w:val="00E708A0"/>
    <w:rsid w:val="00E70ED1"/>
    <w:rsid w:val="00E71198"/>
    <w:rsid w:val="00E744BA"/>
    <w:rsid w:val="00E74696"/>
    <w:rsid w:val="00E74898"/>
    <w:rsid w:val="00E805A9"/>
    <w:rsid w:val="00E83379"/>
    <w:rsid w:val="00E924CE"/>
    <w:rsid w:val="00E93A2B"/>
    <w:rsid w:val="00E967F2"/>
    <w:rsid w:val="00E96AD9"/>
    <w:rsid w:val="00E97833"/>
    <w:rsid w:val="00EA28B4"/>
    <w:rsid w:val="00EA5035"/>
    <w:rsid w:val="00EA5FF0"/>
    <w:rsid w:val="00EA7B5A"/>
    <w:rsid w:val="00EB0C45"/>
    <w:rsid w:val="00EB5F21"/>
    <w:rsid w:val="00EB731D"/>
    <w:rsid w:val="00EC08BB"/>
    <w:rsid w:val="00EC4350"/>
    <w:rsid w:val="00EC65E2"/>
    <w:rsid w:val="00EC7DEE"/>
    <w:rsid w:val="00ED276B"/>
    <w:rsid w:val="00ED3C7D"/>
    <w:rsid w:val="00EE0ACE"/>
    <w:rsid w:val="00EE1FF8"/>
    <w:rsid w:val="00EE4197"/>
    <w:rsid w:val="00EF1745"/>
    <w:rsid w:val="00EF4957"/>
    <w:rsid w:val="00EF50DE"/>
    <w:rsid w:val="00EF7D57"/>
    <w:rsid w:val="00F107B9"/>
    <w:rsid w:val="00F10A8B"/>
    <w:rsid w:val="00F11B42"/>
    <w:rsid w:val="00F122E7"/>
    <w:rsid w:val="00F16A55"/>
    <w:rsid w:val="00F20551"/>
    <w:rsid w:val="00F21D05"/>
    <w:rsid w:val="00F23009"/>
    <w:rsid w:val="00F30892"/>
    <w:rsid w:val="00F31B04"/>
    <w:rsid w:val="00F31B08"/>
    <w:rsid w:val="00F37235"/>
    <w:rsid w:val="00F37EC6"/>
    <w:rsid w:val="00F40D3D"/>
    <w:rsid w:val="00F40D90"/>
    <w:rsid w:val="00F412EC"/>
    <w:rsid w:val="00F42975"/>
    <w:rsid w:val="00F43EA8"/>
    <w:rsid w:val="00F45F91"/>
    <w:rsid w:val="00F51137"/>
    <w:rsid w:val="00F52BA0"/>
    <w:rsid w:val="00F53CD1"/>
    <w:rsid w:val="00F57F38"/>
    <w:rsid w:val="00F605AF"/>
    <w:rsid w:val="00F60A88"/>
    <w:rsid w:val="00F66773"/>
    <w:rsid w:val="00F67582"/>
    <w:rsid w:val="00F67AE9"/>
    <w:rsid w:val="00F706B6"/>
    <w:rsid w:val="00F70AD6"/>
    <w:rsid w:val="00F70E08"/>
    <w:rsid w:val="00F7195B"/>
    <w:rsid w:val="00F72B7B"/>
    <w:rsid w:val="00F73E65"/>
    <w:rsid w:val="00F74E2B"/>
    <w:rsid w:val="00F775A1"/>
    <w:rsid w:val="00F86290"/>
    <w:rsid w:val="00F93BC0"/>
    <w:rsid w:val="00F945DB"/>
    <w:rsid w:val="00F94AD9"/>
    <w:rsid w:val="00FA218B"/>
    <w:rsid w:val="00FA235E"/>
    <w:rsid w:val="00FA2A8D"/>
    <w:rsid w:val="00FA552E"/>
    <w:rsid w:val="00FB13A0"/>
    <w:rsid w:val="00FB3A47"/>
    <w:rsid w:val="00FB3F0F"/>
    <w:rsid w:val="00FB51FD"/>
    <w:rsid w:val="00FC0A62"/>
    <w:rsid w:val="00FC58ED"/>
    <w:rsid w:val="00FD00DC"/>
    <w:rsid w:val="00FD1CEA"/>
    <w:rsid w:val="00FD2C37"/>
    <w:rsid w:val="00FE1B71"/>
    <w:rsid w:val="00FE1B76"/>
    <w:rsid w:val="00FE3DA2"/>
    <w:rsid w:val="00FE46A0"/>
    <w:rsid w:val="00FE4CE0"/>
    <w:rsid w:val="00FE7155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C839D4-84AF-49B5-AD0C-59CFC512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76C"/>
    <w:pPr>
      <w:bidi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0B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0B0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A64281"/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247AD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E3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5B0E37"/>
    <w:rPr>
      <w:color w:val="0000FF"/>
      <w:u w:val="single"/>
    </w:rPr>
  </w:style>
  <w:style w:type="table" w:styleId="TableGrid4">
    <w:name w:val="Table Grid 4"/>
    <w:basedOn w:val="TableNormal"/>
    <w:rsid w:val="00935700"/>
    <w:pPr>
      <w:bidi/>
      <w:spacing w:after="200" w:line="276" w:lineRule="auto"/>
    </w:pPr>
    <w:rPr>
      <w:rFonts w:ascii="Calibri" w:eastAsia="Calibri" w:hAnsi="Calibri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5609D0"/>
    <w:rPr>
      <w:b/>
      <w:bCs/>
    </w:rPr>
  </w:style>
  <w:style w:type="paragraph" w:styleId="BalloonText">
    <w:name w:val="Balloon Text"/>
    <w:basedOn w:val="Normal"/>
    <w:link w:val="BalloonTextChar"/>
    <w:rsid w:val="00A36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E43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405B48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F5388"/>
    <w:rPr>
      <w:rFonts w:cs="David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B36C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D2B3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2B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2B30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2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2B30"/>
    <w:rPr>
      <w:rFonts w:cs="David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2D2B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2B30"/>
    <w:rPr>
      <w:rFonts w:cs="David"/>
    </w:rPr>
  </w:style>
  <w:style w:type="character" w:styleId="FootnoteReference">
    <w:name w:val="footnote reference"/>
    <w:basedOn w:val="DefaultParagraphFont"/>
    <w:semiHidden/>
    <w:unhideWhenUsed/>
    <w:rsid w:val="002D2B3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15DEA"/>
    <w:pPr>
      <w:bidi w:val="0"/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@savion.huji.ac.i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A2B5-1BEB-434D-9738-F8ECD086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66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8</CharactersWithSpaces>
  <SharedDoc>false</SharedDoc>
  <HLinks>
    <vt:vector size="18" baseType="variant">
      <vt:variant>
        <vt:i4>917555</vt:i4>
      </vt:variant>
      <vt:variant>
        <vt:i4>6</vt:i4>
      </vt:variant>
      <vt:variant>
        <vt:i4>0</vt:i4>
      </vt:variant>
      <vt:variant>
        <vt:i4>5</vt:i4>
      </vt:variant>
      <vt:variant>
        <vt:lpwstr>mailto:vickyl@savion.huji.ac.il</vt:lpwstr>
      </vt:variant>
      <vt:variant>
        <vt:lpwstr/>
      </vt:variant>
      <vt:variant>
        <vt:i4>1705356</vt:i4>
      </vt:variant>
      <vt:variant>
        <vt:i4>3</vt:i4>
      </vt:variant>
      <vt:variant>
        <vt:i4>0</vt:i4>
      </vt:variant>
      <vt:variant>
        <vt:i4>5</vt:i4>
      </vt:variant>
      <vt:variant>
        <vt:lpwstr>../../../vickyl/AppData/Local/Microsoft/AppData/Local/Temp/Temp1_הגשת תכניות אופק חדש תשעג.zip/adi.ben-david@mail.huji.ac.il</vt:lpwstr>
      </vt:variant>
      <vt:variant>
        <vt:lpwstr/>
      </vt:variant>
      <vt:variant>
        <vt:i4>6488130</vt:i4>
      </vt:variant>
      <vt:variant>
        <vt:i4>0</vt:i4>
      </vt:variant>
      <vt:variant>
        <vt:i4>0</vt:i4>
      </vt:variant>
      <vt:variant>
        <vt:i4>5</vt:i4>
      </vt:variant>
      <vt:variant>
        <vt:lpwstr>mailto:matic@savion.huji.ac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di Ben-David</dc:creator>
  <cp:lastModifiedBy>saskiad</cp:lastModifiedBy>
  <cp:revision>2</cp:revision>
  <cp:lastPrinted>2016-03-23T12:46:00Z</cp:lastPrinted>
  <dcterms:created xsi:type="dcterms:W3CDTF">2016-09-22T09:08:00Z</dcterms:created>
  <dcterms:modified xsi:type="dcterms:W3CDTF">2016-09-22T09:08:00Z</dcterms:modified>
</cp:coreProperties>
</file>